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B5" w:rsidRDefault="002A7E12" w:rsidP="00E707C3">
      <w:pPr>
        <w:pStyle w:val="Heading1"/>
        <w:jc w:val="both"/>
      </w:pPr>
      <w:r w:rsidRPr="002A7E12">
        <w:rPr>
          <w:noProof/>
        </w:rPr>
        <w:drawing>
          <wp:inline distT="0" distB="0" distL="0" distR="0">
            <wp:extent cx="1225550" cy="1619250"/>
            <wp:effectExtent l="0" t="0" r="0" b="0"/>
            <wp:docPr id="2" name="Picture 2" descr="E:\All New Folder\Educational Folder\Passport Siz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l New Folder\Educational Folder\Passport Size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619250"/>
                    </a:xfrm>
                    <a:prstGeom prst="rect">
                      <a:avLst/>
                    </a:prstGeom>
                    <a:noFill/>
                    <a:ln>
                      <a:noFill/>
                    </a:ln>
                  </pic:spPr>
                </pic:pic>
              </a:graphicData>
            </a:graphic>
          </wp:inline>
        </w:drawing>
      </w:r>
    </w:p>
    <w:p w:rsidR="004523F1" w:rsidRPr="004E3BBD" w:rsidRDefault="00563E37" w:rsidP="00E707C3">
      <w:pPr>
        <w:pStyle w:val="Heading1"/>
        <w:jc w:val="both"/>
      </w:pPr>
      <w:r>
        <w:t xml:space="preserve">Hammad </w:t>
      </w:r>
      <w:r w:rsidR="006E128F">
        <w:t>Azim Khan S/O Lt.Col (Retd) Faridoon</w:t>
      </w:r>
      <w:r w:rsidR="00E13206">
        <w:t xml:space="preserve">            </w:t>
      </w:r>
      <w:r w:rsidR="0067167D">
        <w:t>DOB: 25</w:t>
      </w:r>
      <w:r w:rsidR="0067167D" w:rsidRPr="0067167D">
        <w:rPr>
          <w:vertAlign w:val="superscript"/>
        </w:rPr>
        <w:t>th</w:t>
      </w:r>
      <w:r w:rsidR="00B87081">
        <w:t xml:space="preserve"> March 1983</w:t>
      </w:r>
    </w:p>
    <w:p w:rsidR="009C2CFB" w:rsidRPr="00CB75D6" w:rsidRDefault="004E3BBD" w:rsidP="00E707C3">
      <w:pPr>
        <w:jc w:val="both"/>
      </w:pPr>
      <w:r>
        <w:t xml:space="preserve">                                                                                 </w:t>
      </w:r>
      <w:r w:rsidR="00853005">
        <w:t xml:space="preserve">               </w:t>
      </w:r>
      <w:r w:rsidR="001274C8">
        <w:t xml:space="preserve"> </w:t>
      </w:r>
      <w:r w:rsidR="00E13206" w:rsidRPr="001651A2">
        <w:rPr>
          <w:b/>
        </w:rPr>
        <w:t>E-mail</w:t>
      </w:r>
      <w:r w:rsidR="00E13206">
        <w:t xml:space="preserve">: </w:t>
      </w:r>
      <w:r w:rsidR="009C2CFB" w:rsidRPr="00CB75D6">
        <w:t xml:space="preserve"> </w:t>
      </w:r>
      <w:hyperlink r:id="rId9" w:history="1">
        <w:r w:rsidR="009C2CFB" w:rsidRPr="00CB75D6">
          <w:rPr>
            <w:rStyle w:val="Hyperlink"/>
            <w:u w:val="none"/>
          </w:rPr>
          <w:t>hammadazimkhan_iiui@hotmail.com</w:t>
        </w:r>
      </w:hyperlink>
    </w:p>
    <w:p w:rsidR="009C2CFB" w:rsidRDefault="0067167D" w:rsidP="00E707C3">
      <w:pPr>
        <w:jc w:val="both"/>
      </w:pPr>
      <w:r>
        <w:t xml:space="preserve">  </w:t>
      </w:r>
    </w:p>
    <w:p w:rsidR="00123403" w:rsidRPr="00123403" w:rsidRDefault="0067167D" w:rsidP="00E707C3">
      <w:pPr>
        <w:jc w:val="both"/>
      </w:pPr>
      <w:r>
        <w:t xml:space="preserve">   </w:t>
      </w:r>
      <w:r w:rsidR="004E3BBD">
        <w:t xml:space="preserve">             </w:t>
      </w:r>
      <w:r w:rsidR="00E13206">
        <w:t xml:space="preserve">                     </w:t>
      </w:r>
      <w:r w:rsidR="00853005">
        <w:t xml:space="preserve">                  </w:t>
      </w:r>
      <w:r w:rsidR="001651A2">
        <w:t xml:space="preserve">         </w:t>
      </w:r>
      <w:r w:rsidR="004D67A6">
        <w:t xml:space="preserve">  </w:t>
      </w:r>
      <w:r w:rsidR="004E3BBD">
        <w:t xml:space="preserve">        </w:t>
      </w:r>
      <w:r w:rsidR="00E13206">
        <w:t xml:space="preserve"> </w:t>
      </w:r>
      <w:r w:rsidR="004E3BBD">
        <w:t xml:space="preserve">                </w:t>
      </w:r>
    </w:p>
    <w:p w:rsidR="007C1350" w:rsidRDefault="004523F1" w:rsidP="00E707C3">
      <w:pPr>
        <w:jc w:val="both"/>
      </w:pPr>
      <w:r w:rsidRPr="004523F1">
        <w:rPr>
          <w:b/>
        </w:rPr>
        <w:t>Permanent Residence</w:t>
      </w:r>
      <w:r w:rsidR="00123403">
        <w:rPr>
          <w:b/>
        </w:rPr>
        <w:t xml:space="preserve">                                                           </w:t>
      </w:r>
      <w:r w:rsidR="004E3BBD">
        <w:rPr>
          <w:b/>
        </w:rPr>
        <w:t xml:space="preserve"> </w:t>
      </w:r>
      <w:r w:rsidR="00123403">
        <w:rPr>
          <w:b/>
        </w:rPr>
        <w:t>Mobile</w:t>
      </w:r>
      <w:r w:rsidR="004E3BBD">
        <w:rPr>
          <w:b/>
        </w:rPr>
        <w:t xml:space="preserve"> (Pakistan)</w:t>
      </w:r>
      <w:r w:rsidR="00123403">
        <w:rPr>
          <w:b/>
        </w:rPr>
        <w:t xml:space="preserve">: </w:t>
      </w:r>
      <w:r w:rsidR="00123403">
        <w:t>0333-5327746</w:t>
      </w:r>
    </w:p>
    <w:p w:rsidR="007C1350" w:rsidRPr="007C1350" w:rsidRDefault="007C1350" w:rsidP="00E707C3">
      <w:pPr>
        <w:jc w:val="both"/>
      </w:pPr>
      <w:r>
        <w:tab/>
      </w:r>
      <w:r>
        <w:tab/>
      </w:r>
      <w:r>
        <w:tab/>
      </w:r>
      <w:r>
        <w:tab/>
      </w:r>
      <w:r>
        <w:tab/>
      </w:r>
      <w:r>
        <w:tab/>
      </w:r>
      <w:r>
        <w:tab/>
      </w:r>
      <w:r>
        <w:tab/>
      </w:r>
      <w:r>
        <w:tab/>
        <w:t xml:space="preserve"> 0348-1970899</w:t>
      </w:r>
    </w:p>
    <w:p w:rsidR="0067167D" w:rsidRDefault="00625C06" w:rsidP="00E707C3">
      <w:pPr>
        <w:jc w:val="both"/>
      </w:pPr>
      <w:r>
        <w:t xml:space="preserve">Opposite </w:t>
      </w:r>
      <w:r w:rsidR="007D1B10">
        <w:t>Islam Colony</w:t>
      </w:r>
      <w:r w:rsidR="003957D4">
        <w:t>,</w:t>
      </w:r>
      <w:r w:rsidR="007D1B10">
        <w:t xml:space="preserve"> Null Road,</w:t>
      </w:r>
      <w:r w:rsidR="003957D4">
        <w:t xml:space="preserve"> </w:t>
      </w:r>
      <w:r w:rsidR="00123403">
        <w:t>Village Thana, Tehsil Batkhela, District Malakand, KPK</w:t>
      </w:r>
      <w:r w:rsidR="004E3BBD">
        <w:t>, Pakistan</w:t>
      </w:r>
    </w:p>
    <w:p w:rsidR="00964757" w:rsidRDefault="00964757" w:rsidP="00E707C3">
      <w:pPr>
        <w:jc w:val="both"/>
        <w:rPr>
          <w:b/>
        </w:rPr>
      </w:pPr>
    </w:p>
    <w:p w:rsidR="00964757" w:rsidRDefault="00964757" w:rsidP="00E707C3">
      <w:pPr>
        <w:jc w:val="both"/>
        <w:rPr>
          <w:b/>
        </w:rPr>
      </w:pPr>
      <w:r>
        <w:rPr>
          <w:b/>
        </w:rPr>
        <w:t>Pr</w:t>
      </w:r>
      <w:r w:rsidRPr="004523F1">
        <w:rPr>
          <w:b/>
        </w:rPr>
        <w:t>e</w:t>
      </w:r>
      <w:r>
        <w:rPr>
          <w:b/>
        </w:rPr>
        <w:t>se</w:t>
      </w:r>
      <w:r w:rsidRPr="004523F1">
        <w:rPr>
          <w:b/>
        </w:rPr>
        <w:t>nt Residence</w:t>
      </w:r>
    </w:p>
    <w:p w:rsidR="006302C9" w:rsidRDefault="006302C9" w:rsidP="006302C9">
      <w:pPr>
        <w:jc w:val="both"/>
      </w:pPr>
    </w:p>
    <w:p w:rsidR="006302C9" w:rsidRDefault="006302C9" w:rsidP="006302C9">
      <w:pPr>
        <w:jc w:val="both"/>
      </w:pPr>
      <w:r>
        <w:t>Opposite Islam Colony, Null Road, Village Thana, Tehsil Batkhela, District Malakand, KPK, Pakistan</w:t>
      </w:r>
    </w:p>
    <w:p w:rsidR="0033068C" w:rsidRDefault="0033068C" w:rsidP="0033068C">
      <w:pPr>
        <w:jc w:val="both"/>
        <w:rPr>
          <w:b/>
        </w:rPr>
      </w:pPr>
    </w:p>
    <w:p w:rsidR="0033068C" w:rsidRDefault="0033068C" w:rsidP="0033068C">
      <w:pPr>
        <w:jc w:val="both"/>
      </w:pPr>
      <w:r w:rsidRPr="00BF6199">
        <w:rPr>
          <w:b/>
        </w:rPr>
        <w:t>Physical Disability</w:t>
      </w:r>
      <w:r>
        <w:t xml:space="preserve">  </w:t>
      </w:r>
    </w:p>
    <w:p w:rsidR="0033068C" w:rsidRDefault="0033068C" w:rsidP="0033068C">
      <w:pPr>
        <w:jc w:val="both"/>
      </w:pPr>
    </w:p>
    <w:p w:rsidR="0033068C" w:rsidRDefault="0033068C" w:rsidP="0033068C">
      <w:pPr>
        <w:jc w:val="both"/>
      </w:pPr>
      <w:r>
        <w:t>Cerebral Palsy</w:t>
      </w:r>
    </w:p>
    <w:p w:rsidR="0033068C" w:rsidRDefault="0033068C" w:rsidP="006302C9">
      <w:pPr>
        <w:jc w:val="both"/>
      </w:pPr>
    </w:p>
    <w:p w:rsidR="00E13206" w:rsidRDefault="00E13206" w:rsidP="00E707C3">
      <w:pPr>
        <w:jc w:val="both"/>
      </w:pPr>
    </w:p>
    <w:p w:rsidR="00B34C62" w:rsidRDefault="00920B17" w:rsidP="00E707C3">
      <w:pPr>
        <w:pBdr>
          <w:between w:val="single" w:sz="12" w:space="1" w:color="666666"/>
        </w:pBdr>
        <w:jc w:val="both"/>
      </w:pPr>
      <w:r>
        <w:pict>
          <v:rect id="_x0000_i1025" style="width:0;height:1.5pt" o:hralign="center" o:hrstd="t" o:hr="t" fillcolor="#aca899" stroked="f"/>
        </w:pict>
      </w:r>
    </w:p>
    <w:p w:rsidR="001651A2" w:rsidRDefault="001651A2" w:rsidP="00E707C3">
      <w:pPr>
        <w:pBdr>
          <w:between w:val="single" w:sz="12" w:space="1" w:color="666666"/>
        </w:pBdr>
        <w:jc w:val="both"/>
      </w:pPr>
    </w:p>
    <w:p w:rsidR="00E13206" w:rsidRDefault="00E13206" w:rsidP="00E707C3">
      <w:pPr>
        <w:jc w:val="both"/>
      </w:pPr>
    </w:p>
    <w:p w:rsidR="00B34C62" w:rsidRPr="009C3481" w:rsidRDefault="00B34C62" w:rsidP="00E707C3">
      <w:pPr>
        <w:pStyle w:val="Heading3"/>
        <w:shd w:val="clear" w:color="auto" w:fill="BFBFBF"/>
        <w:jc w:val="both"/>
        <w:rPr>
          <w:color w:val="002060"/>
        </w:rPr>
      </w:pPr>
      <w:r w:rsidRPr="009C3481">
        <w:rPr>
          <w:color w:val="002060"/>
        </w:rPr>
        <w:t>WORK EXPERIENCE</w:t>
      </w:r>
      <w:r w:rsidR="009C3481" w:rsidRPr="009C3481">
        <w:rPr>
          <w:color w:val="002060"/>
        </w:rPr>
        <w:t xml:space="preserve">  </w:t>
      </w:r>
    </w:p>
    <w:p w:rsidR="00E834D2" w:rsidRPr="0050387F" w:rsidRDefault="00E834D2" w:rsidP="00E834D2">
      <w:pPr>
        <w:numPr>
          <w:ilvl w:val="0"/>
          <w:numId w:val="22"/>
        </w:numPr>
      </w:pPr>
      <w:r>
        <w:rPr>
          <w:b/>
        </w:rPr>
        <w:t>SHAHEED BENAZIR BHUTTO U</w:t>
      </w:r>
      <w:r w:rsidRPr="004E360F">
        <w:rPr>
          <w:b/>
        </w:rPr>
        <w:t>NIVERSITY</w:t>
      </w:r>
      <w:r>
        <w:rPr>
          <w:b/>
        </w:rPr>
        <w:t xml:space="preserve">, SHERINGAL, UPPER DIR </w:t>
      </w:r>
      <w:r w:rsidRPr="004E360F">
        <w:rPr>
          <w:b/>
        </w:rPr>
        <w:t xml:space="preserve"> </w:t>
      </w:r>
    </w:p>
    <w:p w:rsidR="00E834D2" w:rsidRDefault="00E834D2" w:rsidP="00E834D2">
      <w:pPr>
        <w:pStyle w:val="ListParagraph"/>
        <w:rPr>
          <w:b/>
        </w:rPr>
      </w:pPr>
    </w:p>
    <w:p w:rsidR="00E834D2" w:rsidRDefault="00E834D2" w:rsidP="00E834D2">
      <w:pPr>
        <w:ind w:firstLine="720"/>
        <w:rPr>
          <w:b/>
        </w:rPr>
      </w:pPr>
      <w:r>
        <w:rPr>
          <w:b/>
        </w:rPr>
        <w:t>Lecturer (Permanent)</w:t>
      </w:r>
    </w:p>
    <w:p w:rsidR="00E834D2" w:rsidRDefault="00E834D2" w:rsidP="00E834D2">
      <w:pPr>
        <w:rPr>
          <w:i/>
        </w:rPr>
      </w:pPr>
    </w:p>
    <w:p w:rsidR="00E834D2" w:rsidRDefault="00E834D2" w:rsidP="00E834D2">
      <w:pPr>
        <w:ind w:left="720"/>
        <w:rPr>
          <w:b/>
        </w:rPr>
      </w:pPr>
      <w:r>
        <w:rPr>
          <w:i/>
        </w:rPr>
        <w:t xml:space="preserve">Key </w:t>
      </w:r>
      <w:r w:rsidRPr="00587CD4">
        <w:t xml:space="preserve">Responsibilities  </w:t>
      </w:r>
      <w:r>
        <w:rPr>
          <w:b/>
        </w:rPr>
        <w:t xml:space="preserve">   2nd</w:t>
      </w:r>
      <w:r w:rsidRPr="00587CD4">
        <w:rPr>
          <w:b/>
        </w:rPr>
        <w:t xml:space="preserve"> </w:t>
      </w:r>
      <w:r>
        <w:rPr>
          <w:b/>
        </w:rPr>
        <w:t>May 2023 – Present</w:t>
      </w:r>
    </w:p>
    <w:p w:rsidR="00E834D2" w:rsidRPr="00587CD4" w:rsidRDefault="00E834D2" w:rsidP="00E834D2">
      <w:pPr>
        <w:rPr>
          <w:b/>
        </w:rPr>
      </w:pPr>
    </w:p>
    <w:p w:rsidR="00E834D2" w:rsidRPr="00005FE6" w:rsidRDefault="00E834D2" w:rsidP="00E834D2">
      <w:pPr>
        <w:numPr>
          <w:ilvl w:val="0"/>
          <w:numId w:val="25"/>
        </w:numPr>
      </w:pPr>
      <w:r>
        <w:t>Working</w:t>
      </w:r>
      <w:r w:rsidRPr="00005FE6">
        <w:t xml:space="preserve"> </w:t>
      </w:r>
      <w:r w:rsidR="003C09A4">
        <w:t xml:space="preserve">as a permanent </w:t>
      </w:r>
      <w:r w:rsidR="00A24A99">
        <w:t>Lecturer at</w:t>
      </w:r>
      <w:r>
        <w:t xml:space="preserve"> the law department of Shaheed Benazir Bhutto University Sheringal, Upper Dir, KPK, Pakistan.</w:t>
      </w:r>
    </w:p>
    <w:p w:rsidR="00684AD5" w:rsidRPr="00684AD5" w:rsidRDefault="00920B17" w:rsidP="00E834D2">
      <w:pPr>
        <w:ind w:left="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7.2pt" o:hrpct="0" o:hralign="center" o:hr="t">
            <v:imagedata r:id="rId10" o:title="BD10290_"/>
          </v:shape>
        </w:pict>
      </w:r>
    </w:p>
    <w:p w:rsidR="00E834D2" w:rsidRPr="00E834D2" w:rsidRDefault="00E834D2" w:rsidP="00E834D2"/>
    <w:p w:rsidR="00587CD4" w:rsidRPr="0050387F" w:rsidRDefault="00587CD4" w:rsidP="0020255C">
      <w:pPr>
        <w:numPr>
          <w:ilvl w:val="0"/>
          <w:numId w:val="22"/>
        </w:numPr>
      </w:pPr>
      <w:r>
        <w:rPr>
          <w:b/>
        </w:rPr>
        <w:t>SHAHEED BENAZIR BHUTTO U</w:t>
      </w:r>
      <w:r w:rsidRPr="004E360F">
        <w:rPr>
          <w:b/>
        </w:rPr>
        <w:t>NIVERSITY</w:t>
      </w:r>
      <w:r w:rsidR="009C2CFB">
        <w:rPr>
          <w:b/>
        </w:rPr>
        <w:t>, SHER</w:t>
      </w:r>
      <w:r>
        <w:rPr>
          <w:b/>
        </w:rPr>
        <w:t xml:space="preserve">INGAL, UPPER DIR </w:t>
      </w:r>
      <w:r w:rsidRPr="004E360F">
        <w:rPr>
          <w:b/>
        </w:rPr>
        <w:t xml:space="preserve"> </w:t>
      </w:r>
    </w:p>
    <w:p w:rsidR="00587CD4" w:rsidRDefault="00587CD4" w:rsidP="0020255C">
      <w:pPr>
        <w:pStyle w:val="ListParagraph"/>
        <w:rPr>
          <w:b/>
        </w:rPr>
      </w:pPr>
    </w:p>
    <w:p w:rsidR="00587CD4" w:rsidRDefault="00A3193F" w:rsidP="003C09A4">
      <w:pPr>
        <w:ind w:firstLine="720"/>
        <w:rPr>
          <w:b/>
        </w:rPr>
      </w:pPr>
      <w:r>
        <w:rPr>
          <w:b/>
        </w:rPr>
        <w:t xml:space="preserve">Lecturer </w:t>
      </w:r>
      <w:r w:rsidR="00CB75D6">
        <w:rPr>
          <w:b/>
        </w:rPr>
        <w:t>(Ad-hoc)</w:t>
      </w:r>
    </w:p>
    <w:p w:rsidR="00587CD4" w:rsidRDefault="00587CD4" w:rsidP="0020255C">
      <w:pPr>
        <w:rPr>
          <w:i/>
        </w:rPr>
      </w:pPr>
    </w:p>
    <w:p w:rsidR="00587CD4" w:rsidRDefault="00587CD4" w:rsidP="006302C9">
      <w:pPr>
        <w:ind w:left="720"/>
        <w:rPr>
          <w:b/>
        </w:rPr>
      </w:pPr>
      <w:r>
        <w:rPr>
          <w:i/>
        </w:rPr>
        <w:t xml:space="preserve">Key </w:t>
      </w:r>
      <w:r w:rsidRPr="00587CD4">
        <w:t xml:space="preserve">Responsibilities  </w:t>
      </w:r>
      <w:r w:rsidRPr="00587CD4">
        <w:rPr>
          <w:b/>
        </w:rPr>
        <w:t xml:space="preserve">   7th </w:t>
      </w:r>
      <w:r w:rsidR="003749E0">
        <w:rPr>
          <w:b/>
        </w:rPr>
        <w:t xml:space="preserve">March 2016 – </w:t>
      </w:r>
      <w:r w:rsidR="008C5B3D">
        <w:rPr>
          <w:b/>
        </w:rPr>
        <w:t>28</w:t>
      </w:r>
      <w:r w:rsidR="008C5B3D" w:rsidRPr="008C5B3D">
        <w:rPr>
          <w:b/>
          <w:vertAlign w:val="superscript"/>
        </w:rPr>
        <w:t>th</w:t>
      </w:r>
      <w:r w:rsidR="008C5B3D">
        <w:rPr>
          <w:b/>
        </w:rPr>
        <w:t xml:space="preserve"> Jan 2021</w:t>
      </w:r>
    </w:p>
    <w:p w:rsidR="00587CD4" w:rsidRPr="00587CD4" w:rsidRDefault="00587CD4" w:rsidP="0020255C">
      <w:pPr>
        <w:rPr>
          <w:b/>
        </w:rPr>
      </w:pPr>
    </w:p>
    <w:p w:rsidR="00587CD4" w:rsidRPr="00005FE6" w:rsidRDefault="009B61D1" w:rsidP="0020255C">
      <w:pPr>
        <w:numPr>
          <w:ilvl w:val="0"/>
          <w:numId w:val="25"/>
        </w:numPr>
      </w:pPr>
      <w:r>
        <w:t>Worked</w:t>
      </w:r>
      <w:r w:rsidR="00587CD4" w:rsidRPr="00005FE6">
        <w:t xml:space="preserve"> </w:t>
      </w:r>
      <w:r w:rsidR="00A3193F">
        <w:t xml:space="preserve">as a Lecturer </w:t>
      </w:r>
      <w:r w:rsidR="00CB75D6">
        <w:t xml:space="preserve">on Ad-hoc basis </w:t>
      </w:r>
      <w:r w:rsidR="00587CD4">
        <w:t>at the law depar</w:t>
      </w:r>
      <w:r w:rsidR="00935466">
        <w:t xml:space="preserve">tment of Shaheed Benazir Bhutto </w:t>
      </w:r>
      <w:r w:rsidR="00587CD4">
        <w:t>Un</w:t>
      </w:r>
      <w:r w:rsidR="009033F3">
        <w:t>iver</w:t>
      </w:r>
      <w:r w:rsidR="00964757">
        <w:t>sity Sher</w:t>
      </w:r>
      <w:r w:rsidR="0062790A">
        <w:t>ingal, Upper Dir, KPK,</w:t>
      </w:r>
      <w:r w:rsidR="009033F3">
        <w:t xml:space="preserve"> Pakistan.</w:t>
      </w:r>
    </w:p>
    <w:p w:rsidR="00863795" w:rsidRDefault="00006660" w:rsidP="00E834D2">
      <w:pPr>
        <w:ind w:firstLine="720"/>
        <w:jc w:val="both"/>
      </w:pPr>
      <w:r>
        <w:pict>
          <v:shape id="_x0000_i1027" type="#_x0000_t75" style="width:6in;height:7.2pt" o:hrpct="0" o:hralign="center" o:hr="t">
            <v:imagedata r:id="rId10" o:title="BD10290_"/>
          </v:shape>
        </w:pict>
      </w:r>
    </w:p>
    <w:p w:rsidR="00CA4EF7" w:rsidRPr="00F17863" w:rsidRDefault="00CA4EF7" w:rsidP="00E707C3">
      <w:pPr>
        <w:jc w:val="both"/>
        <w:rPr>
          <w:lang w:val="en-AU" w:eastAsia="en-AU"/>
        </w:rPr>
      </w:pPr>
    </w:p>
    <w:p w:rsidR="00B34C62" w:rsidRDefault="00B34C62" w:rsidP="00E707C3">
      <w:pPr>
        <w:jc w:val="both"/>
      </w:pPr>
    </w:p>
    <w:p w:rsidR="003C09A4" w:rsidRDefault="003C09A4" w:rsidP="00E707C3">
      <w:pPr>
        <w:jc w:val="both"/>
      </w:pPr>
    </w:p>
    <w:p w:rsidR="00A46BCC" w:rsidRDefault="00A46BCC" w:rsidP="00E707C3">
      <w:pPr>
        <w:jc w:val="both"/>
      </w:pPr>
    </w:p>
    <w:p w:rsidR="00824111" w:rsidRPr="00C82972" w:rsidRDefault="00471A60" w:rsidP="00E707C3">
      <w:pPr>
        <w:numPr>
          <w:ilvl w:val="0"/>
          <w:numId w:val="22"/>
        </w:numPr>
        <w:jc w:val="both"/>
        <w:rPr>
          <w:b/>
        </w:rPr>
      </w:pPr>
      <w:r>
        <w:rPr>
          <w:b/>
        </w:rPr>
        <w:lastRenderedPageBreak/>
        <w:t xml:space="preserve"> </w:t>
      </w:r>
      <w:r w:rsidR="00824111" w:rsidRPr="00C82972">
        <w:rPr>
          <w:b/>
        </w:rPr>
        <w:t>ASKARI AVIATION (PVT) LIMITED</w:t>
      </w:r>
      <w:r w:rsidR="0037539F" w:rsidRPr="00C82972">
        <w:rPr>
          <w:b/>
        </w:rPr>
        <w:t>, PAKISTAN</w:t>
      </w:r>
    </w:p>
    <w:p w:rsidR="00824111" w:rsidRDefault="00824111" w:rsidP="00E707C3">
      <w:pPr>
        <w:jc w:val="both"/>
      </w:pPr>
    </w:p>
    <w:p w:rsidR="00470DC1" w:rsidRDefault="00824111" w:rsidP="00E707C3">
      <w:pPr>
        <w:ind w:firstLine="720"/>
        <w:jc w:val="both"/>
        <w:rPr>
          <w:b/>
        </w:rPr>
      </w:pPr>
      <w:r>
        <w:rPr>
          <w:b/>
        </w:rPr>
        <w:t xml:space="preserve">HR Internee                                                  </w:t>
      </w:r>
      <w:r>
        <w:t xml:space="preserve">                 </w:t>
      </w:r>
      <w:r w:rsidR="008A28E7">
        <w:t xml:space="preserve">   </w:t>
      </w:r>
      <w:r>
        <w:t xml:space="preserve">       </w:t>
      </w:r>
      <w:r w:rsidR="00526BA5">
        <w:t xml:space="preserve">    </w:t>
      </w:r>
      <w:r w:rsidR="00863795">
        <w:t xml:space="preserve">     </w:t>
      </w:r>
      <w:r w:rsidR="00A2417E">
        <w:tab/>
      </w:r>
      <w:r>
        <w:rPr>
          <w:b/>
        </w:rPr>
        <w:t>April 2011 - May 2011</w:t>
      </w:r>
    </w:p>
    <w:p w:rsidR="00F17863" w:rsidRDefault="00F17863" w:rsidP="00E707C3">
      <w:pPr>
        <w:jc w:val="both"/>
        <w:rPr>
          <w:i/>
        </w:rPr>
      </w:pPr>
    </w:p>
    <w:p w:rsidR="00771F95" w:rsidRDefault="00771F95" w:rsidP="00E707C3">
      <w:pPr>
        <w:ind w:firstLine="720"/>
        <w:jc w:val="both"/>
        <w:rPr>
          <w:i/>
        </w:rPr>
      </w:pPr>
      <w:r>
        <w:rPr>
          <w:i/>
        </w:rPr>
        <w:t>Key Responsibilities</w:t>
      </w:r>
    </w:p>
    <w:p w:rsidR="00771F95" w:rsidRDefault="00771F95" w:rsidP="00E707C3">
      <w:pPr>
        <w:jc w:val="both"/>
        <w:rPr>
          <w:i/>
        </w:rPr>
      </w:pPr>
    </w:p>
    <w:p w:rsidR="00470DC1" w:rsidRDefault="00771F95" w:rsidP="00E707C3">
      <w:pPr>
        <w:numPr>
          <w:ilvl w:val="0"/>
          <w:numId w:val="15"/>
        </w:numPr>
        <w:jc w:val="both"/>
      </w:pPr>
      <w:r>
        <w:t xml:space="preserve">During the internship I mostly work in the HR/Administrative department of the organization. I was actively involved in the administrative affairs which includes keeping the daily attendance record of the employees and coordinating with the respective hotels for the booking of stay for the flight crew </w:t>
      </w:r>
    </w:p>
    <w:p w:rsidR="003749E0" w:rsidRPr="003C09A4" w:rsidRDefault="00006660" w:rsidP="00E707C3">
      <w:pPr>
        <w:jc w:val="both"/>
      </w:pPr>
      <w:r>
        <w:pict>
          <v:shape id="_x0000_i1028" type="#_x0000_t75" style="width:6in;height:7.2pt" o:hrpct="0" o:hralign="center" o:hr="t">
            <v:imagedata r:id="rId10" o:title="BD10290_"/>
          </v:shape>
        </w:pict>
      </w:r>
    </w:p>
    <w:p w:rsidR="003749E0" w:rsidRDefault="003749E0" w:rsidP="00E707C3">
      <w:pPr>
        <w:jc w:val="both"/>
        <w:rPr>
          <w:b/>
        </w:rPr>
      </w:pPr>
    </w:p>
    <w:p w:rsidR="00824111" w:rsidRPr="00C82972" w:rsidRDefault="00824111" w:rsidP="00E707C3">
      <w:pPr>
        <w:numPr>
          <w:ilvl w:val="0"/>
          <w:numId w:val="22"/>
        </w:numPr>
        <w:jc w:val="both"/>
        <w:rPr>
          <w:b/>
        </w:rPr>
      </w:pPr>
      <w:r w:rsidRPr="00C82972">
        <w:rPr>
          <w:b/>
        </w:rPr>
        <w:t xml:space="preserve"> </w:t>
      </w:r>
      <w:r w:rsidR="008A28E7" w:rsidRPr="00C82972">
        <w:rPr>
          <w:b/>
        </w:rPr>
        <w:t>ARMY PUBLIC COLLEGE OF MANAGEMENT AND SCIENCES</w:t>
      </w:r>
      <w:r w:rsidR="0037539F" w:rsidRPr="00C82972">
        <w:rPr>
          <w:b/>
        </w:rPr>
        <w:t>, PAKISTAN</w:t>
      </w:r>
    </w:p>
    <w:p w:rsidR="00824111" w:rsidRDefault="00824111" w:rsidP="00E707C3">
      <w:pPr>
        <w:jc w:val="both"/>
      </w:pPr>
    </w:p>
    <w:p w:rsidR="00824111" w:rsidRDefault="008A28E7" w:rsidP="00E707C3">
      <w:pPr>
        <w:ind w:firstLine="720"/>
        <w:jc w:val="both"/>
        <w:rPr>
          <w:b/>
        </w:rPr>
      </w:pPr>
      <w:r>
        <w:rPr>
          <w:b/>
        </w:rPr>
        <w:t>Visiting Faculty Membe</w:t>
      </w:r>
      <w:r w:rsidR="00C92151">
        <w:rPr>
          <w:b/>
        </w:rPr>
        <w:t>r</w:t>
      </w:r>
      <w:r w:rsidR="00871EC4">
        <w:rPr>
          <w:b/>
        </w:rPr>
        <w:tab/>
      </w:r>
      <w:r w:rsidR="00871EC4">
        <w:rPr>
          <w:b/>
        </w:rPr>
        <w:tab/>
      </w:r>
      <w:r w:rsidR="00824111">
        <w:tab/>
      </w:r>
      <w:r w:rsidR="00824111">
        <w:tab/>
        <w:t xml:space="preserve">             </w:t>
      </w:r>
      <w:r w:rsidR="00526BA5">
        <w:t xml:space="preserve"> </w:t>
      </w:r>
      <w:r w:rsidR="00526BA5">
        <w:tab/>
      </w:r>
      <w:r w:rsidR="00526BA5">
        <w:tab/>
      </w:r>
      <w:r>
        <w:rPr>
          <w:b/>
        </w:rPr>
        <w:t>March</w:t>
      </w:r>
      <w:r w:rsidR="00824111">
        <w:rPr>
          <w:b/>
        </w:rPr>
        <w:t xml:space="preserve"> 200</w:t>
      </w:r>
      <w:r>
        <w:rPr>
          <w:b/>
        </w:rPr>
        <w:t>9</w:t>
      </w:r>
      <w:r w:rsidR="00824111">
        <w:rPr>
          <w:b/>
        </w:rPr>
        <w:t xml:space="preserve"> </w:t>
      </w:r>
      <w:r>
        <w:rPr>
          <w:b/>
        </w:rPr>
        <w:t>–</w:t>
      </w:r>
      <w:r w:rsidR="00824111">
        <w:rPr>
          <w:b/>
        </w:rPr>
        <w:t xml:space="preserve"> </w:t>
      </w:r>
      <w:r w:rsidR="00871EC4">
        <w:rPr>
          <w:b/>
        </w:rPr>
        <w:t>Jan</w:t>
      </w:r>
      <w:r>
        <w:rPr>
          <w:b/>
        </w:rPr>
        <w:t xml:space="preserve"> 2010</w:t>
      </w:r>
    </w:p>
    <w:p w:rsidR="008A28E7" w:rsidRDefault="008A28E7" w:rsidP="00E707C3">
      <w:pPr>
        <w:jc w:val="both"/>
      </w:pPr>
    </w:p>
    <w:p w:rsidR="00824111" w:rsidRDefault="00824111" w:rsidP="00E707C3">
      <w:pPr>
        <w:ind w:firstLine="720"/>
        <w:jc w:val="both"/>
        <w:rPr>
          <w:i/>
        </w:rPr>
      </w:pPr>
      <w:r>
        <w:rPr>
          <w:i/>
        </w:rPr>
        <w:t>Key Responsibilities</w:t>
      </w:r>
    </w:p>
    <w:p w:rsidR="00824111" w:rsidRDefault="00824111" w:rsidP="00E707C3">
      <w:pPr>
        <w:jc w:val="both"/>
      </w:pPr>
    </w:p>
    <w:p w:rsidR="00B34C62" w:rsidRDefault="000B6328" w:rsidP="00E707C3">
      <w:pPr>
        <w:numPr>
          <w:ilvl w:val="0"/>
          <w:numId w:val="16"/>
        </w:numPr>
        <w:jc w:val="both"/>
      </w:pPr>
      <w:r>
        <w:t>As a faculty member I taught Business Law to</w:t>
      </w:r>
      <w:r w:rsidR="00935466">
        <w:t xml:space="preserve"> Under</w:t>
      </w:r>
      <w:r>
        <w:t xml:space="preserve"> Graduate and Post Graduate students</w:t>
      </w:r>
      <w:r w:rsidR="008E72A3">
        <w:t xml:space="preserve"> of BBA and</w:t>
      </w:r>
      <w:r w:rsidR="00935466">
        <w:t xml:space="preserve"> </w:t>
      </w:r>
      <w:r w:rsidR="00471A60">
        <w:t>MBA</w:t>
      </w:r>
      <w:r>
        <w:t xml:space="preserve">. </w:t>
      </w:r>
    </w:p>
    <w:p w:rsidR="004877B6" w:rsidRDefault="004877B6" w:rsidP="00E707C3">
      <w:pPr>
        <w:jc w:val="both"/>
      </w:pPr>
    </w:p>
    <w:p w:rsidR="001B12D8" w:rsidRDefault="001B12D8" w:rsidP="00E707C3">
      <w:pPr>
        <w:jc w:val="both"/>
      </w:pPr>
    </w:p>
    <w:p w:rsidR="00824111" w:rsidRDefault="00006660" w:rsidP="00E707C3">
      <w:pPr>
        <w:jc w:val="both"/>
      </w:pPr>
      <w:r>
        <w:pict>
          <v:shape id="_x0000_i1029" type="#_x0000_t75" style="width:6in;height:7.2pt" o:hrpct="0" o:hralign="center" o:hr="t">
            <v:imagedata r:id="rId10" o:title="BD10290_"/>
          </v:shape>
        </w:pict>
      </w:r>
    </w:p>
    <w:p w:rsidR="001B12D8" w:rsidRDefault="001B12D8" w:rsidP="00E707C3">
      <w:pPr>
        <w:jc w:val="both"/>
        <w:rPr>
          <w:b/>
        </w:rPr>
      </w:pPr>
    </w:p>
    <w:p w:rsidR="00824111" w:rsidRPr="00C82972" w:rsidRDefault="00824111" w:rsidP="00E707C3">
      <w:pPr>
        <w:numPr>
          <w:ilvl w:val="0"/>
          <w:numId w:val="22"/>
        </w:numPr>
        <w:jc w:val="both"/>
        <w:rPr>
          <w:b/>
        </w:rPr>
      </w:pPr>
      <w:r w:rsidRPr="00C82972">
        <w:rPr>
          <w:b/>
        </w:rPr>
        <w:t xml:space="preserve"> ASKARI BANK LIMITED</w:t>
      </w:r>
      <w:r w:rsidR="0037539F" w:rsidRPr="00C82972">
        <w:rPr>
          <w:b/>
        </w:rPr>
        <w:t>, PAKISTAN</w:t>
      </w:r>
    </w:p>
    <w:p w:rsidR="00824111" w:rsidRDefault="00824111" w:rsidP="00E707C3">
      <w:pPr>
        <w:jc w:val="both"/>
      </w:pPr>
    </w:p>
    <w:p w:rsidR="00B34C62" w:rsidRDefault="000B6328" w:rsidP="00E707C3">
      <w:pPr>
        <w:ind w:firstLine="720"/>
        <w:jc w:val="both"/>
        <w:rPr>
          <w:b/>
        </w:rPr>
      </w:pPr>
      <w:r>
        <w:rPr>
          <w:b/>
        </w:rPr>
        <w:t>Internee</w:t>
      </w:r>
      <w:r>
        <w:rPr>
          <w:b/>
        </w:rPr>
        <w:tab/>
      </w:r>
      <w:r w:rsidR="00526BA5">
        <w:rPr>
          <w:b/>
        </w:rPr>
        <w:tab/>
      </w:r>
      <w:r w:rsidR="00526BA5">
        <w:rPr>
          <w:b/>
        </w:rPr>
        <w:tab/>
      </w:r>
      <w:r w:rsidR="00526BA5">
        <w:rPr>
          <w:b/>
        </w:rPr>
        <w:tab/>
      </w:r>
      <w:r w:rsidR="00526BA5">
        <w:rPr>
          <w:b/>
        </w:rPr>
        <w:tab/>
      </w:r>
      <w:r w:rsidR="00824111">
        <w:t xml:space="preserve">         </w:t>
      </w:r>
      <w:r w:rsidR="009C5D7F">
        <w:t xml:space="preserve">         </w:t>
      </w:r>
      <w:r w:rsidR="00824111">
        <w:t xml:space="preserve"> </w:t>
      </w:r>
      <w:r w:rsidR="00870927">
        <w:t xml:space="preserve">       </w:t>
      </w:r>
      <w:r w:rsidR="00824111">
        <w:t xml:space="preserve"> </w:t>
      </w:r>
      <w:r>
        <w:rPr>
          <w:b/>
        </w:rPr>
        <w:t>July</w:t>
      </w:r>
      <w:r w:rsidR="00824111">
        <w:rPr>
          <w:b/>
        </w:rPr>
        <w:t xml:space="preserve"> 200</w:t>
      </w:r>
      <w:r>
        <w:rPr>
          <w:b/>
        </w:rPr>
        <w:t>8</w:t>
      </w:r>
      <w:r w:rsidR="00824111">
        <w:rPr>
          <w:b/>
        </w:rPr>
        <w:t xml:space="preserve"> - </w:t>
      </w:r>
      <w:r>
        <w:rPr>
          <w:b/>
        </w:rPr>
        <w:t>August 2008</w:t>
      </w:r>
    </w:p>
    <w:p w:rsidR="009B71E6" w:rsidRDefault="009B71E6" w:rsidP="00E707C3">
      <w:pPr>
        <w:ind w:firstLine="720"/>
        <w:jc w:val="both"/>
        <w:rPr>
          <w:i/>
        </w:rPr>
      </w:pPr>
    </w:p>
    <w:p w:rsidR="00771F95" w:rsidRDefault="00771F95" w:rsidP="00E707C3">
      <w:pPr>
        <w:ind w:firstLine="720"/>
        <w:jc w:val="both"/>
        <w:rPr>
          <w:i/>
        </w:rPr>
      </w:pPr>
      <w:r>
        <w:rPr>
          <w:i/>
        </w:rPr>
        <w:t>Key Responsibilities</w:t>
      </w:r>
    </w:p>
    <w:p w:rsidR="00771F95" w:rsidRDefault="00771F95" w:rsidP="00E707C3">
      <w:pPr>
        <w:jc w:val="both"/>
      </w:pPr>
    </w:p>
    <w:p w:rsidR="00771F95" w:rsidRDefault="00771F95" w:rsidP="00E707C3">
      <w:pPr>
        <w:numPr>
          <w:ilvl w:val="0"/>
          <w:numId w:val="15"/>
        </w:numPr>
        <w:jc w:val="both"/>
      </w:pPr>
      <w:r>
        <w:t>During my internship I work most of the time in the operation department of the bank. I work as an internee with the Account Opening Officer and also with the Clearing and Remittance Officer</w:t>
      </w:r>
      <w:r w:rsidR="00414C3A">
        <w:t>. During my internship I also work in the credit department. My knowledge of Islamic finance help me to understand the practical applications of the different modes of Islamic finance</w:t>
      </w:r>
    </w:p>
    <w:p w:rsidR="009A32B3" w:rsidRDefault="009A32B3" w:rsidP="00E707C3">
      <w:pPr>
        <w:jc w:val="both"/>
      </w:pPr>
    </w:p>
    <w:p w:rsidR="005C2AED" w:rsidRPr="009A32B3" w:rsidRDefault="00006660" w:rsidP="00E707C3">
      <w:pPr>
        <w:jc w:val="both"/>
      </w:pPr>
      <w:r>
        <w:pict>
          <v:shape id="_x0000_i1030" type="#_x0000_t75" style="width:6in;height:7.2pt" o:hrpct="0" o:hralign="center" o:hr="t">
            <v:imagedata r:id="rId10" o:title="BD10290_"/>
          </v:shape>
        </w:pict>
      </w:r>
    </w:p>
    <w:p w:rsidR="00B34C62" w:rsidRPr="00EC3EDC" w:rsidRDefault="00B34C62" w:rsidP="00E707C3">
      <w:pPr>
        <w:pStyle w:val="Heading3"/>
        <w:shd w:val="clear" w:color="auto" w:fill="BFBFBF"/>
        <w:jc w:val="both"/>
        <w:rPr>
          <w:color w:val="002060"/>
        </w:rPr>
      </w:pPr>
      <w:r w:rsidRPr="009C3481">
        <w:rPr>
          <w:color w:val="002060"/>
        </w:rPr>
        <w:t>EDUCATION</w:t>
      </w:r>
    </w:p>
    <w:p w:rsidR="001B6117" w:rsidRPr="00A46BCC" w:rsidRDefault="001B6117" w:rsidP="00A46BCC">
      <w:pPr>
        <w:ind w:firstLine="720"/>
        <w:jc w:val="both"/>
        <w:rPr>
          <w:b/>
        </w:rPr>
      </w:pPr>
      <w:r>
        <w:rPr>
          <w:b/>
        </w:rPr>
        <w:t>M.Phil. Sociology (In Progress</w:t>
      </w:r>
      <w:r w:rsidR="006100F1">
        <w:rPr>
          <w:b/>
        </w:rPr>
        <w:t>, Thesis writing stage</w:t>
      </w:r>
      <w:r>
        <w:rPr>
          <w:b/>
        </w:rPr>
        <w:t xml:space="preserve">) </w:t>
      </w:r>
      <w:r>
        <w:rPr>
          <w:b/>
        </w:rPr>
        <w:tab/>
      </w:r>
      <w:r>
        <w:rPr>
          <w:b/>
        </w:rPr>
        <w:tab/>
      </w:r>
      <w:r>
        <w:rPr>
          <w:b/>
        </w:rPr>
        <w:tab/>
      </w:r>
      <w:r>
        <w:rPr>
          <w:b/>
        </w:rPr>
        <w:tab/>
      </w:r>
      <w:r>
        <w:rPr>
          <w:b/>
        </w:rPr>
        <w:tab/>
      </w:r>
      <w:r>
        <w:rPr>
          <w:b/>
        </w:rPr>
        <w:tab/>
      </w:r>
      <w:r>
        <w:t>Abdul Wali Khan University, Mardan</w:t>
      </w:r>
      <w:r>
        <w:tab/>
      </w:r>
    </w:p>
    <w:p w:rsidR="001B6117" w:rsidRDefault="001B6117" w:rsidP="001B6117">
      <w:pPr>
        <w:ind w:firstLine="720"/>
        <w:jc w:val="both"/>
      </w:pPr>
      <w:r>
        <w:t>Pakistan</w:t>
      </w:r>
    </w:p>
    <w:p w:rsidR="001B6117" w:rsidRDefault="00006660" w:rsidP="001B6117">
      <w:pPr>
        <w:jc w:val="both"/>
        <w:rPr>
          <w:b/>
        </w:rPr>
      </w:pPr>
      <w:r>
        <w:pict>
          <v:shape id="_x0000_i1031" type="#_x0000_t75" style="width:6in;height:7.2pt" o:hrpct="0" o:hralign="center" o:hr="t">
            <v:imagedata r:id="rId10" o:title="BD10290_"/>
          </v:shape>
        </w:pict>
      </w:r>
    </w:p>
    <w:p w:rsidR="00751F27" w:rsidRDefault="001B6117" w:rsidP="001B6117">
      <w:pPr>
        <w:jc w:val="both"/>
        <w:rPr>
          <w:b/>
        </w:rPr>
      </w:pPr>
      <w:r>
        <w:rPr>
          <w:b/>
        </w:rPr>
        <w:t xml:space="preserve">              </w:t>
      </w:r>
      <w:r w:rsidR="00751F27">
        <w:rPr>
          <w:b/>
        </w:rPr>
        <w:t>LLM (International Business Law</w:t>
      </w:r>
      <w:r w:rsidR="00E25511">
        <w:rPr>
          <w:b/>
        </w:rPr>
        <w:t>s</w:t>
      </w:r>
      <w:r w:rsidR="00751F27">
        <w:rPr>
          <w:b/>
        </w:rPr>
        <w:t>)</w:t>
      </w:r>
      <w:r w:rsidR="004A491D">
        <w:rPr>
          <w:b/>
        </w:rPr>
        <w:t xml:space="preserve"> </w:t>
      </w:r>
      <w:r w:rsidR="004A491D">
        <w:rPr>
          <w:b/>
        </w:rPr>
        <w:tab/>
      </w:r>
      <w:r w:rsidR="009A7689">
        <w:rPr>
          <w:b/>
        </w:rPr>
        <w:tab/>
      </w:r>
      <w:r w:rsidR="009A7689">
        <w:rPr>
          <w:b/>
        </w:rPr>
        <w:tab/>
      </w:r>
      <w:r w:rsidR="00751F27">
        <w:rPr>
          <w:b/>
        </w:rPr>
        <w:tab/>
      </w:r>
      <w:r w:rsidR="00751F27">
        <w:rPr>
          <w:b/>
        </w:rPr>
        <w:tab/>
      </w:r>
      <w:r w:rsidR="00751F27">
        <w:rPr>
          <w:b/>
        </w:rPr>
        <w:tab/>
      </w:r>
    </w:p>
    <w:p w:rsidR="00751F27" w:rsidRPr="00AA5943" w:rsidRDefault="00751F27" w:rsidP="00751F27">
      <w:pPr>
        <w:ind w:firstLine="720"/>
        <w:jc w:val="both"/>
      </w:pPr>
      <w:r>
        <w:t>Lyon</w:t>
      </w:r>
      <w:r w:rsidR="00660626">
        <w:t xml:space="preserve"> Catholic University</w:t>
      </w:r>
      <w:r w:rsidR="00006660">
        <w:t>, Lyon</w:t>
      </w:r>
      <w:r>
        <w:tab/>
      </w:r>
    </w:p>
    <w:p w:rsidR="001C635C" w:rsidRDefault="00751F27" w:rsidP="009B61D1">
      <w:pPr>
        <w:ind w:firstLine="720"/>
        <w:jc w:val="both"/>
      </w:pPr>
      <w:r>
        <w:t>France</w:t>
      </w:r>
    </w:p>
    <w:p w:rsidR="001C635C" w:rsidRDefault="00006660" w:rsidP="001C635C">
      <w:pPr>
        <w:jc w:val="both"/>
        <w:rPr>
          <w:b/>
        </w:rPr>
      </w:pPr>
      <w:r>
        <w:pict>
          <v:shape id="_x0000_i1032" type="#_x0000_t75" style="width:6in;height:7.2pt" o:hrpct="0" o:hralign="center" o:hr="t">
            <v:imagedata r:id="rId10" o:title="BD10290_"/>
          </v:shape>
        </w:pict>
      </w:r>
    </w:p>
    <w:p w:rsidR="00876763" w:rsidRPr="005A3EAF" w:rsidRDefault="00876763" w:rsidP="009B61D1">
      <w:pPr>
        <w:ind w:left="720"/>
        <w:jc w:val="both"/>
        <w:rPr>
          <w:b/>
          <w:bCs/>
        </w:rPr>
      </w:pPr>
      <w:r>
        <w:rPr>
          <w:b/>
          <w:bCs/>
        </w:rPr>
        <w:t>MA</w:t>
      </w:r>
      <w:r w:rsidRPr="079495D2">
        <w:rPr>
          <w:b/>
          <w:bCs/>
        </w:rPr>
        <w:t xml:space="preserve"> </w:t>
      </w:r>
      <w:r>
        <w:rPr>
          <w:b/>
          <w:bCs/>
        </w:rPr>
        <w:t>English Langu</w:t>
      </w:r>
      <w:r w:rsidR="006E128F">
        <w:rPr>
          <w:b/>
          <w:bCs/>
        </w:rPr>
        <w:t>age and Literature</w:t>
      </w:r>
      <w:r w:rsidR="004A491D">
        <w:rPr>
          <w:b/>
          <w:bCs/>
        </w:rPr>
        <w:t xml:space="preserve"> </w:t>
      </w:r>
      <w:r w:rsidR="004A491D">
        <w:rPr>
          <w:b/>
          <w:bCs/>
        </w:rPr>
        <w:tab/>
      </w:r>
      <w:r w:rsidR="009B61D1">
        <w:rPr>
          <w:b/>
          <w:bCs/>
        </w:rPr>
        <w:tab/>
      </w:r>
      <w:r w:rsidR="009B61D1">
        <w:rPr>
          <w:b/>
          <w:bCs/>
        </w:rPr>
        <w:tab/>
      </w:r>
      <w:r w:rsidR="009B61D1">
        <w:rPr>
          <w:b/>
          <w:bCs/>
        </w:rPr>
        <w:tab/>
      </w:r>
      <w:r w:rsidR="00064830">
        <w:rPr>
          <w:b/>
          <w:bCs/>
        </w:rPr>
        <w:t xml:space="preserve">                                    </w:t>
      </w:r>
      <w:r>
        <w:t>Shaheed Benazir Bhutto University, Sheringal, Dir Upper</w:t>
      </w:r>
    </w:p>
    <w:p w:rsidR="00876763" w:rsidRDefault="00876763" w:rsidP="00876763">
      <w:pPr>
        <w:ind w:firstLine="720"/>
        <w:jc w:val="both"/>
      </w:pPr>
      <w:r>
        <w:t>Pakistan</w:t>
      </w:r>
    </w:p>
    <w:p w:rsidR="00876763" w:rsidRDefault="00006660" w:rsidP="00876763">
      <w:pPr>
        <w:jc w:val="both"/>
        <w:rPr>
          <w:b/>
        </w:rPr>
      </w:pPr>
      <w:r>
        <w:pict>
          <v:shape id="_x0000_i1033" type="#_x0000_t75" style="width:6in;height:7.2pt" o:hrpct="0" o:hralign="center" o:hr="t">
            <v:imagedata r:id="rId10" o:title="BD10290_"/>
          </v:shape>
        </w:pict>
      </w:r>
    </w:p>
    <w:p w:rsidR="00876763" w:rsidRPr="005A3EAF" w:rsidRDefault="00876763" w:rsidP="00876763">
      <w:pPr>
        <w:ind w:firstLine="720"/>
        <w:jc w:val="both"/>
        <w:rPr>
          <w:b/>
          <w:bCs/>
        </w:rPr>
      </w:pPr>
      <w:r>
        <w:rPr>
          <w:b/>
          <w:bCs/>
        </w:rPr>
        <w:t>MA</w:t>
      </w:r>
      <w:r w:rsidRPr="079495D2">
        <w:rPr>
          <w:b/>
          <w:bCs/>
        </w:rPr>
        <w:t xml:space="preserve"> Sociology</w:t>
      </w:r>
      <w:r w:rsidR="004A491D">
        <w:rPr>
          <w:b/>
          <w:bCs/>
        </w:rPr>
        <w:tab/>
      </w:r>
      <w:r w:rsidR="009A7689">
        <w:rPr>
          <w:b/>
          <w:bCs/>
        </w:rPr>
        <w:tab/>
      </w:r>
      <w:r w:rsidR="009A7689">
        <w:rPr>
          <w:b/>
          <w:bCs/>
        </w:rPr>
        <w:tab/>
      </w:r>
      <w:r w:rsidR="009A7689">
        <w:rPr>
          <w:b/>
          <w:bCs/>
        </w:rPr>
        <w:tab/>
      </w:r>
      <w:r w:rsidR="009A7689">
        <w:rPr>
          <w:b/>
          <w:bCs/>
        </w:rPr>
        <w:tab/>
      </w:r>
      <w:r w:rsidR="009A7689">
        <w:rPr>
          <w:b/>
          <w:bCs/>
        </w:rPr>
        <w:tab/>
      </w:r>
      <w:r>
        <w:rPr>
          <w:b/>
          <w:bCs/>
        </w:rPr>
        <w:tab/>
      </w:r>
      <w:r>
        <w:rPr>
          <w:b/>
          <w:bCs/>
        </w:rPr>
        <w:tab/>
      </w:r>
      <w:r>
        <w:rPr>
          <w:b/>
          <w:bCs/>
        </w:rPr>
        <w:tab/>
      </w:r>
      <w:r>
        <w:rPr>
          <w:b/>
          <w:bCs/>
        </w:rPr>
        <w:tab/>
      </w:r>
      <w:r>
        <w:t>Shaheed Benazir Bhutto University, Sheringal, Dir Upper</w:t>
      </w:r>
    </w:p>
    <w:p w:rsidR="00876763" w:rsidRDefault="00876763" w:rsidP="00876763">
      <w:pPr>
        <w:ind w:firstLine="720"/>
        <w:jc w:val="both"/>
      </w:pPr>
      <w:r>
        <w:t>Pakistan</w:t>
      </w:r>
    </w:p>
    <w:p w:rsidR="00876763" w:rsidRDefault="00006660" w:rsidP="00876763">
      <w:pPr>
        <w:jc w:val="both"/>
        <w:rPr>
          <w:b/>
        </w:rPr>
      </w:pPr>
      <w:r>
        <w:pict>
          <v:shape id="_x0000_i1034" type="#_x0000_t75" style="width:6in;height:7.2pt" o:hrpct="0" o:hralign="center" o:hr="t">
            <v:imagedata r:id="rId10" o:title="BD10290_"/>
          </v:shape>
        </w:pict>
      </w:r>
    </w:p>
    <w:p w:rsidR="00B34C62" w:rsidRPr="00064830" w:rsidRDefault="00E707C3" w:rsidP="00064830">
      <w:pPr>
        <w:ind w:firstLine="720"/>
        <w:jc w:val="both"/>
        <w:rPr>
          <w:b/>
        </w:rPr>
      </w:pPr>
      <w:r>
        <w:rPr>
          <w:b/>
        </w:rPr>
        <w:t>MBA (Human Resource</w:t>
      </w:r>
      <w:r w:rsidR="000B6328">
        <w:rPr>
          <w:b/>
        </w:rPr>
        <w:t xml:space="preserve"> Management)</w:t>
      </w:r>
      <w:r w:rsidR="004A491D">
        <w:rPr>
          <w:b/>
        </w:rPr>
        <w:tab/>
      </w:r>
      <w:r w:rsidR="009A7689">
        <w:rPr>
          <w:b/>
        </w:rPr>
        <w:tab/>
      </w:r>
      <w:r w:rsidR="009A7689">
        <w:rPr>
          <w:b/>
        </w:rPr>
        <w:tab/>
      </w:r>
      <w:r w:rsidR="00626B1C">
        <w:rPr>
          <w:b/>
        </w:rPr>
        <w:tab/>
      </w:r>
      <w:r w:rsidR="00064830">
        <w:rPr>
          <w:b/>
        </w:rPr>
        <w:tab/>
      </w:r>
      <w:r w:rsidR="00064830">
        <w:rPr>
          <w:b/>
        </w:rPr>
        <w:tab/>
      </w:r>
      <w:r w:rsidR="00064830">
        <w:rPr>
          <w:b/>
        </w:rPr>
        <w:tab/>
      </w:r>
      <w:r w:rsidR="00064830">
        <w:rPr>
          <w:b/>
        </w:rPr>
        <w:tab/>
      </w:r>
      <w:r w:rsidR="000B6328">
        <w:t>Virtual University of Pakistan</w:t>
      </w:r>
    </w:p>
    <w:p w:rsidR="007B0537" w:rsidRDefault="000B6328" w:rsidP="00E707C3">
      <w:pPr>
        <w:ind w:firstLine="720"/>
        <w:jc w:val="both"/>
      </w:pPr>
      <w:r>
        <w:t>Pakistan</w:t>
      </w:r>
    </w:p>
    <w:p w:rsidR="00FD32A0" w:rsidRDefault="00006660" w:rsidP="00FD32A0">
      <w:pPr>
        <w:jc w:val="both"/>
      </w:pPr>
      <w:r>
        <w:pict>
          <v:shape id="_x0000_i1035" type="#_x0000_t75" style="width:6in;height:7.2pt" o:hrpct="0" o:hralign="center" o:hr="t">
            <v:imagedata r:id="rId10" o:title="BD10290_"/>
          </v:shape>
        </w:pict>
      </w:r>
    </w:p>
    <w:p w:rsidR="003C09A4" w:rsidRDefault="003C09A4" w:rsidP="00FD32A0">
      <w:pPr>
        <w:ind w:firstLine="720"/>
        <w:jc w:val="both"/>
        <w:rPr>
          <w:b/>
        </w:rPr>
      </w:pPr>
    </w:p>
    <w:p w:rsidR="003C09A4" w:rsidRDefault="003C09A4" w:rsidP="00FD32A0">
      <w:pPr>
        <w:ind w:firstLine="720"/>
        <w:jc w:val="both"/>
        <w:rPr>
          <w:b/>
        </w:rPr>
      </w:pPr>
    </w:p>
    <w:p w:rsidR="00FD32A0" w:rsidRDefault="00FD32A0" w:rsidP="00FD32A0">
      <w:pPr>
        <w:ind w:firstLine="720"/>
        <w:jc w:val="both"/>
        <w:rPr>
          <w:b/>
        </w:rPr>
      </w:pPr>
      <w:r>
        <w:rPr>
          <w:b/>
        </w:rPr>
        <w:lastRenderedPageBreak/>
        <w:t>L</w:t>
      </w:r>
      <w:r w:rsidR="004A491D">
        <w:rPr>
          <w:b/>
        </w:rPr>
        <w:t>LB (Hons) Shariah &amp; Law</w:t>
      </w:r>
      <w:r w:rsidR="004A491D">
        <w:rPr>
          <w:b/>
        </w:rPr>
        <w:tab/>
      </w:r>
      <w:r w:rsidR="009A7689">
        <w:rPr>
          <w:b/>
        </w:rPr>
        <w:tab/>
      </w:r>
      <w:r w:rsidR="009A7689">
        <w:rPr>
          <w:b/>
        </w:rPr>
        <w:tab/>
      </w:r>
      <w:r w:rsidR="009A7689">
        <w:rPr>
          <w:b/>
        </w:rPr>
        <w:tab/>
      </w:r>
    </w:p>
    <w:p w:rsidR="00FD32A0" w:rsidRDefault="00FD32A0" w:rsidP="00FD32A0">
      <w:pPr>
        <w:ind w:firstLine="720"/>
        <w:jc w:val="both"/>
      </w:pPr>
      <w:r>
        <w:t xml:space="preserve">International Islamic University </w:t>
      </w:r>
      <w:r w:rsidRPr="00B36B53">
        <w:t>Islamabad</w:t>
      </w:r>
    </w:p>
    <w:p w:rsidR="00FD32A0" w:rsidRDefault="00FD32A0" w:rsidP="00FD32A0">
      <w:pPr>
        <w:ind w:firstLine="720"/>
        <w:jc w:val="both"/>
      </w:pPr>
      <w:r>
        <w:t>Pakistan</w:t>
      </w:r>
    </w:p>
    <w:p w:rsidR="00B34C62" w:rsidRDefault="00006660" w:rsidP="00E707C3">
      <w:pPr>
        <w:jc w:val="both"/>
      </w:pPr>
      <w:r>
        <w:pict>
          <v:shape id="_x0000_i1036" type="#_x0000_t75" style="width:6in;height:7.2pt" o:hrpct="0" o:hralign="center" o:hr="t">
            <v:imagedata r:id="rId10" o:title="BD10290_"/>
          </v:shape>
        </w:pict>
      </w:r>
    </w:p>
    <w:p w:rsidR="00B34C62" w:rsidRDefault="00FD32A0" w:rsidP="003A41A1">
      <w:pPr>
        <w:ind w:firstLine="720"/>
        <w:jc w:val="both"/>
        <w:rPr>
          <w:b/>
        </w:rPr>
      </w:pPr>
      <w:r>
        <w:rPr>
          <w:b/>
        </w:rPr>
        <w:t>BA General</w:t>
      </w:r>
      <w:r w:rsidR="004A491D">
        <w:rPr>
          <w:b/>
        </w:rPr>
        <w:tab/>
      </w:r>
      <w:r w:rsidR="009A7689">
        <w:rPr>
          <w:b/>
        </w:rPr>
        <w:tab/>
      </w:r>
      <w:r w:rsidR="009A7689">
        <w:rPr>
          <w:b/>
        </w:rPr>
        <w:tab/>
      </w:r>
      <w:r w:rsidR="009A7689">
        <w:rPr>
          <w:b/>
        </w:rPr>
        <w:tab/>
      </w:r>
      <w:r w:rsidR="009A7689">
        <w:rPr>
          <w:b/>
        </w:rPr>
        <w:tab/>
      </w:r>
      <w:r w:rsidR="009A7689">
        <w:rPr>
          <w:b/>
        </w:rPr>
        <w:tab/>
      </w:r>
    </w:p>
    <w:p w:rsidR="00B20690" w:rsidRDefault="00B20690" w:rsidP="00E707C3">
      <w:pPr>
        <w:ind w:firstLine="720"/>
        <w:jc w:val="both"/>
      </w:pPr>
      <w:r>
        <w:t xml:space="preserve">International Islamic University </w:t>
      </w:r>
      <w:r w:rsidRPr="00B36B53">
        <w:t>Islamabad</w:t>
      </w:r>
    </w:p>
    <w:p w:rsidR="00B20690" w:rsidRDefault="00B20690" w:rsidP="00E707C3">
      <w:pPr>
        <w:ind w:firstLine="720"/>
        <w:jc w:val="both"/>
      </w:pPr>
      <w:r>
        <w:t>Pakistan</w:t>
      </w:r>
    </w:p>
    <w:p w:rsidR="00DA48AF" w:rsidRDefault="00006660" w:rsidP="00E707C3">
      <w:pPr>
        <w:jc w:val="both"/>
      </w:pPr>
      <w:r>
        <w:pict>
          <v:shape id="_x0000_i1037" type="#_x0000_t75" style="width:6in;height:7.2pt" o:hrpct="0" o:hralign="center" o:hr="t">
            <v:imagedata r:id="rId10" o:title="BD10290_"/>
          </v:shape>
        </w:pict>
      </w:r>
    </w:p>
    <w:p w:rsidR="009B7B03" w:rsidRPr="00300DD5" w:rsidRDefault="00B34C62" w:rsidP="00E707C3">
      <w:pPr>
        <w:pStyle w:val="Heading3"/>
        <w:shd w:val="clear" w:color="auto" w:fill="BFBFBF"/>
        <w:jc w:val="both"/>
        <w:rPr>
          <w:color w:val="002060"/>
          <w:lang w:val="en-GB"/>
        </w:rPr>
      </w:pPr>
      <w:r w:rsidRPr="009C3481">
        <w:rPr>
          <w:color w:val="002060"/>
        </w:rPr>
        <w:t>PROFESSIONAL COURSES</w:t>
      </w:r>
      <w:r w:rsidR="00DC7A8F">
        <w:rPr>
          <w:color w:val="002060"/>
          <w:lang w:val="en-GB"/>
        </w:rPr>
        <w:t xml:space="preserve">, </w:t>
      </w:r>
      <w:r w:rsidR="00AA1C31">
        <w:rPr>
          <w:color w:val="002060"/>
          <w:lang w:val="en-GB"/>
        </w:rPr>
        <w:t>DIPLOMAS</w:t>
      </w:r>
      <w:r w:rsidR="00D30E76">
        <w:rPr>
          <w:color w:val="002060"/>
          <w:lang w:val="en-GB"/>
        </w:rPr>
        <w:t>, WORKSHOPS</w:t>
      </w:r>
      <w:r w:rsidRPr="009C3481">
        <w:rPr>
          <w:color w:val="002060"/>
        </w:rPr>
        <w:t xml:space="preserve"> </w:t>
      </w:r>
      <w:r w:rsidR="00300DD5">
        <w:rPr>
          <w:color w:val="002060"/>
          <w:lang w:val="en-GB"/>
        </w:rPr>
        <w:t>AND CERTIFICATES</w:t>
      </w:r>
    </w:p>
    <w:p w:rsidR="00D30E76" w:rsidRPr="00D30E76" w:rsidRDefault="00D30E76" w:rsidP="00E707C3">
      <w:pPr>
        <w:pStyle w:val="ListParagraph"/>
        <w:numPr>
          <w:ilvl w:val="0"/>
          <w:numId w:val="16"/>
        </w:numPr>
        <w:jc w:val="both"/>
      </w:pPr>
      <w:r>
        <w:t xml:space="preserve">Attended a 3 </w:t>
      </w:r>
      <w:r w:rsidR="004A3344">
        <w:t>days</w:t>
      </w:r>
      <w:bookmarkStart w:id="0" w:name="_GoBack"/>
      <w:bookmarkEnd w:id="0"/>
      <w:r>
        <w:t xml:space="preserve"> workshop on  </w:t>
      </w:r>
      <w:r w:rsidRPr="00326859">
        <w:rPr>
          <w:b/>
        </w:rPr>
        <w:t>“</w:t>
      </w:r>
      <w:r w:rsidRPr="00D30E76">
        <w:rPr>
          <w:b/>
        </w:rPr>
        <w:t>An Understanding of Research</w:t>
      </w:r>
      <w:r>
        <w:rPr>
          <w:b/>
        </w:rPr>
        <w:t xml:space="preserve">” </w:t>
      </w:r>
      <w:r>
        <w:t xml:space="preserve">a joint effort of HEC and SBBU Sheringal Dir </w:t>
      </w:r>
      <w:r w:rsidRPr="00D30E76">
        <w:rPr>
          <w:b/>
        </w:rPr>
        <w:t>( 27</w:t>
      </w:r>
      <w:r w:rsidRPr="00D30E76">
        <w:rPr>
          <w:b/>
          <w:vertAlign w:val="superscript"/>
        </w:rPr>
        <w:t>th</w:t>
      </w:r>
      <w:r w:rsidRPr="00D30E76">
        <w:rPr>
          <w:b/>
        </w:rPr>
        <w:t xml:space="preserve"> June-29</w:t>
      </w:r>
      <w:r w:rsidRPr="00D30E76">
        <w:rPr>
          <w:b/>
          <w:vertAlign w:val="superscript"/>
        </w:rPr>
        <w:t>th</w:t>
      </w:r>
      <w:r w:rsidRPr="00D30E76">
        <w:rPr>
          <w:b/>
        </w:rPr>
        <w:t xml:space="preserve"> June, 2018)</w:t>
      </w:r>
    </w:p>
    <w:p w:rsidR="00B20690" w:rsidRPr="00AA1C31" w:rsidRDefault="00B20690" w:rsidP="00E707C3">
      <w:pPr>
        <w:pStyle w:val="ListParagraph"/>
        <w:numPr>
          <w:ilvl w:val="0"/>
          <w:numId w:val="16"/>
        </w:numPr>
        <w:jc w:val="both"/>
      </w:pPr>
      <w:r w:rsidRPr="00326859">
        <w:rPr>
          <w:b/>
        </w:rPr>
        <w:t>“Branch Banking Operations</w:t>
      </w:r>
      <w:r>
        <w:t xml:space="preserve">” at Askari Bank Ltd Training Academy </w:t>
      </w:r>
      <w:r w:rsidRPr="00C32D16">
        <w:rPr>
          <w:b/>
        </w:rPr>
        <w:t>(16</w:t>
      </w:r>
      <w:r w:rsidRPr="00C32D16">
        <w:rPr>
          <w:b/>
          <w:vertAlign w:val="superscript"/>
        </w:rPr>
        <w:t>th</w:t>
      </w:r>
      <w:r w:rsidR="0015159A" w:rsidRPr="00C32D16">
        <w:rPr>
          <w:b/>
        </w:rPr>
        <w:t xml:space="preserve"> January</w:t>
      </w:r>
      <w:r w:rsidR="00FF297A">
        <w:rPr>
          <w:b/>
        </w:rPr>
        <w:t xml:space="preserve"> 20</w:t>
      </w:r>
      <w:r w:rsidRPr="00C32D16">
        <w:rPr>
          <w:b/>
        </w:rPr>
        <w:t>12 to 3</w:t>
      </w:r>
      <w:r w:rsidRPr="00C32D16">
        <w:rPr>
          <w:b/>
          <w:vertAlign w:val="superscript"/>
        </w:rPr>
        <w:t>rd</w:t>
      </w:r>
      <w:r w:rsidR="0015159A">
        <w:t xml:space="preserve"> </w:t>
      </w:r>
      <w:r w:rsidR="006D0BA6">
        <w:t xml:space="preserve">  </w:t>
      </w:r>
      <w:r w:rsidR="0015159A" w:rsidRPr="00C32D16">
        <w:rPr>
          <w:b/>
        </w:rPr>
        <w:t>February</w:t>
      </w:r>
      <w:r w:rsidR="00FF297A">
        <w:rPr>
          <w:b/>
        </w:rPr>
        <w:t xml:space="preserve"> 20</w:t>
      </w:r>
      <w:r w:rsidRPr="00C32D16">
        <w:rPr>
          <w:b/>
        </w:rPr>
        <w:t>12)</w:t>
      </w:r>
    </w:p>
    <w:p w:rsidR="00AA1C31" w:rsidRPr="00AA1C31" w:rsidRDefault="0020255C" w:rsidP="00E707C3">
      <w:pPr>
        <w:numPr>
          <w:ilvl w:val="0"/>
          <w:numId w:val="16"/>
        </w:numPr>
        <w:jc w:val="both"/>
        <w:rPr>
          <w:b/>
        </w:rPr>
      </w:pPr>
      <w:r>
        <w:t xml:space="preserve">1 year </w:t>
      </w:r>
      <w:r w:rsidR="00AA1C31" w:rsidRPr="00DA170D">
        <w:rPr>
          <w:b/>
        </w:rPr>
        <w:t>Post Graduate Diploma</w:t>
      </w:r>
      <w:r w:rsidR="00AA1C31" w:rsidRPr="00AA1C31">
        <w:t xml:space="preserve"> in Islamic Banking and Finance</w:t>
      </w:r>
      <w:r w:rsidR="00AA1C31">
        <w:t xml:space="preserve"> </w:t>
      </w:r>
      <w:r w:rsidR="00AA1C31">
        <w:rPr>
          <w:b/>
        </w:rPr>
        <w:t>(Dec</w:t>
      </w:r>
      <w:r w:rsidR="00AA1C31" w:rsidRPr="00870927">
        <w:rPr>
          <w:b/>
        </w:rPr>
        <w:t xml:space="preserve"> 2008</w:t>
      </w:r>
      <w:r w:rsidR="00AA1C31">
        <w:rPr>
          <w:b/>
        </w:rPr>
        <w:t>)</w:t>
      </w:r>
    </w:p>
    <w:p w:rsidR="00B20690" w:rsidRPr="00C32D16" w:rsidRDefault="00B20690" w:rsidP="00E707C3">
      <w:pPr>
        <w:numPr>
          <w:ilvl w:val="0"/>
          <w:numId w:val="16"/>
        </w:numPr>
        <w:jc w:val="both"/>
        <w:rPr>
          <w:b/>
        </w:rPr>
      </w:pPr>
      <w:r>
        <w:t>Certificate in “</w:t>
      </w:r>
      <w:r w:rsidRPr="00B36B53">
        <w:rPr>
          <w:b/>
        </w:rPr>
        <w:t>WTO Agreements</w:t>
      </w:r>
      <w:r>
        <w:rPr>
          <w:b/>
        </w:rPr>
        <w:t>”</w:t>
      </w:r>
      <w:r w:rsidRPr="00B36B53">
        <w:rPr>
          <w:b/>
        </w:rPr>
        <w:t xml:space="preserve"> </w:t>
      </w:r>
      <w:r w:rsidRPr="00B20690">
        <w:t xml:space="preserve">at </w:t>
      </w:r>
      <w:r w:rsidRPr="00B36B53">
        <w:t>International Islamic University Islamabad</w:t>
      </w:r>
      <w:r w:rsidR="00C32D16">
        <w:t>, Pakistan</w:t>
      </w:r>
      <w:r>
        <w:t xml:space="preserve"> </w:t>
      </w:r>
      <w:r w:rsidRPr="00C32D16">
        <w:rPr>
          <w:b/>
        </w:rPr>
        <w:t>(23</w:t>
      </w:r>
      <w:r w:rsidRPr="00C32D16">
        <w:rPr>
          <w:b/>
          <w:vertAlign w:val="superscript"/>
        </w:rPr>
        <w:t>rd</w:t>
      </w:r>
      <w:r>
        <w:t xml:space="preserve"> </w:t>
      </w:r>
      <w:r w:rsidR="0015159A" w:rsidRPr="00C32D16">
        <w:rPr>
          <w:b/>
        </w:rPr>
        <w:t xml:space="preserve">Sep </w:t>
      </w:r>
      <w:r w:rsidR="00FF297A">
        <w:rPr>
          <w:b/>
        </w:rPr>
        <w:t>20</w:t>
      </w:r>
      <w:r w:rsidR="0015159A" w:rsidRPr="00C32D16">
        <w:rPr>
          <w:b/>
        </w:rPr>
        <w:t xml:space="preserve">06-24th Feb </w:t>
      </w:r>
      <w:r w:rsidR="00FF297A">
        <w:rPr>
          <w:b/>
        </w:rPr>
        <w:t>20</w:t>
      </w:r>
      <w:r w:rsidRPr="00C32D16">
        <w:rPr>
          <w:b/>
        </w:rPr>
        <w:t>07)</w:t>
      </w:r>
    </w:p>
    <w:p w:rsidR="00B20690" w:rsidRDefault="00B20690" w:rsidP="00E707C3">
      <w:pPr>
        <w:numPr>
          <w:ilvl w:val="0"/>
          <w:numId w:val="16"/>
        </w:numPr>
        <w:jc w:val="both"/>
      </w:pPr>
      <w:r>
        <w:t>Arabic Language Certificate</w:t>
      </w:r>
      <w:r w:rsidR="0015159A">
        <w:t xml:space="preserve"> </w:t>
      </w:r>
      <w:r w:rsidR="0015159A" w:rsidRPr="00C32D16">
        <w:rPr>
          <w:b/>
        </w:rPr>
        <w:t xml:space="preserve">(Sept </w:t>
      </w:r>
      <w:r w:rsidR="00FF297A">
        <w:rPr>
          <w:b/>
        </w:rPr>
        <w:t>20</w:t>
      </w:r>
      <w:r w:rsidR="0015159A" w:rsidRPr="00C32D16">
        <w:rPr>
          <w:b/>
        </w:rPr>
        <w:t>01 to Dec</w:t>
      </w:r>
      <w:r w:rsidR="00FF297A">
        <w:rPr>
          <w:b/>
        </w:rPr>
        <w:t xml:space="preserve"> 20</w:t>
      </w:r>
      <w:r w:rsidR="00771F95" w:rsidRPr="00C32D16">
        <w:rPr>
          <w:b/>
        </w:rPr>
        <w:t>02)</w:t>
      </w:r>
    </w:p>
    <w:p w:rsidR="00BD4860" w:rsidRPr="00C32D16" w:rsidRDefault="00BD4860" w:rsidP="00E707C3">
      <w:pPr>
        <w:numPr>
          <w:ilvl w:val="0"/>
          <w:numId w:val="16"/>
        </w:numPr>
        <w:jc w:val="both"/>
        <w:rPr>
          <w:b/>
        </w:rPr>
      </w:pPr>
      <w:r>
        <w:t>Introduction to Refugee Law</w:t>
      </w:r>
      <w:r w:rsidR="0015159A">
        <w:t xml:space="preserve"> </w:t>
      </w:r>
      <w:r w:rsidR="0015159A" w:rsidRPr="00C32D16">
        <w:rPr>
          <w:b/>
        </w:rPr>
        <w:t>(</w:t>
      </w:r>
      <w:r w:rsidR="00FF297A">
        <w:rPr>
          <w:b/>
        </w:rPr>
        <w:t>20</w:t>
      </w:r>
      <w:r w:rsidR="00771F95" w:rsidRPr="00C32D16">
        <w:rPr>
          <w:b/>
        </w:rPr>
        <w:t>07)</w:t>
      </w:r>
    </w:p>
    <w:p w:rsidR="00B34C62" w:rsidRPr="00626B1C" w:rsidRDefault="00BD4860" w:rsidP="00E707C3">
      <w:pPr>
        <w:numPr>
          <w:ilvl w:val="0"/>
          <w:numId w:val="16"/>
        </w:numPr>
        <w:jc w:val="both"/>
      </w:pPr>
      <w:r w:rsidRPr="004328B8">
        <w:t>Participated in the Lecture Series on</w:t>
      </w:r>
      <w:r w:rsidRPr="00BD4860">
        <w:rPr>
          <w:b/>
        </w:rPr>
        <w:t xml:space="preserve"> “Islamic Banking and Finance: Practice, Prospects and Challenges”</w:t>
      </w:r>
    </w:p>
    <w:p w:rsidR="00DC7A8F" w:rsidRPr="00300DD5" w:rsidRDefault="00DC7A8F" w:rsidP="00DC7A8F">
      <w:pPr>
        <w:pStyle w:val="Heading3"/>
        <w:shd w:val="clear" w:color="auto" w:fill="BFBFBF"/>
        <w:jc w:val="both"/>
        <w:rPr>
          <w:color w:val="002060"/>
          <w:lang w:val="en-GB"/>
        </w:rPr>
      </w:pPr>
      <w:r>
        <w:rPr>
          <w:color w:val="002060"/>
          <w:lang w:val="en-GB"/>
        </w:rPr>
        <w:t xml:space="preserve"> SUMMER SCHOOLS</w:t>
      </w:r>
    </w:p>
    <w:p w:rsidR="00DC7A8F" w:rsidRDefault="001254BE" w:rsidP="00DC7A8F">
      <w:pPr>
        <w:numPr>
          <w:ilvl w:val="0"/>
          <w:numId w:val="16"/>
        </w:numPr>
        <w:jc w:val="both"/>
        <w:rPr>
          <w:b/>
        </w:rPr>
      </w:pPr>
      <w:r>
        <w:rPr>
          <w:b/>
        </w:rPr>
        <w:t>Universiteit Leiden Summer School 2019 (8</w:t>
      </w:r>
      <w:r w:rsidRPr="001254BE">
        <w:rPr>
          <w:b/>
          <w:vertAlign w:val="superscript"/>
        </w:rPr>
        <w:t>th</w:t>
      </w:r>
      <w:r>
        <w:rPr>
          <w:b/>
        </w:rPr>
        <w:t xml:space="preserve"> July-12</w:t>
      </w:r>
      <w:r w:rsidRPr="001254BE">
        <w:rPr>
          <w:b/>
          <w:vertAlign w:val="superscript"/>
        </w:rPr>
        <w:t>th</w:t>
      </w:r>
      <w:r>
        <w:rPr>
          <w:b/>
        </w:rPr>
        <w:t xml:space="preserve"> July 2019)</w:t>
      </w:r>
    </w:p>
    <w:p w:rsidR="001254BE" w:rsidRPr="001254BE" w:rsidRDefault="00DA170D" w:rsidP="0020255C">
      <w:pPr>
        <w:pStyle w:val="ListParagraph"/>
        <w:ind w:left="1080"/>
        <w:jc w:val="both"/>
        <w:rPr>
          <w:b/>
        </w:rPr>
      </w:pPr>
      <w:r>
        <w:t>Attended Summer</w:t>
      </w:r>
      <w:r w:rsidR="001254BE">
        <w:t xml:space="preserve"> School at Universiteit Leiden, The Hague Netherland. The main focus of the summer school was “International Humanitarian Law in Theory and Practice”</w:t>
      </w:r>
      <w:r w:rsidR="001254BE" w:rsidRPr="001254BE">
        <w:rPr>
          <w:b/>
        </w:rPr>
        <w:t xml:space="preserve"> </w:t>
      </w:r>
    </w:p>
    <w:p w:rsidR="001254BE" w:rsidRDefault="001254BE" w:rsidP="001254BE">
      <w:pPr>
        <w:ind w:left="360"/>
        <w:jc w:val="both"/>
        <w:rPr>
          <w:b/>
        </w:rPr>
      </w:pPr>
    </w:p>
    <w:p w:rsidR="00DC7A8F" w:rsidRDefault="00DC7A8F" w:rsidP="00DC7A8F">
      <w:pPr>
        <w:numPr>
          <w:ilvl w:val="0"/>
          <w:numId w:val="16"/>
        </w:numPr>
        <w:jc w:val="both"/>
        <w:rPr>
          <w:b/>
        </w:rPr>
      </w:pPr>
      <w:r w:rsidRPr="0015159A">
        <w:rPr>
          <w:b/>
        </w:rPr>
        <w:t>EBS Law Summer 2014</w:t>
      </w:r>
      <w:r>
        <w:t xml:space="preserve"> (</w:t>
      </w:r>
      <w:r w:rsidRPr="00DD62F1">
        <w:rPr>
          <w:b/>
        </w:rPr>
        <w:t>2</w:t>
      </w:r>
      <w:r w:rsidRPr="00DD62F1">
        <w:rPr>
          <w:b/>
          <w:vertAlign w:val="superscript"/>
        </w:rPr>
        <w:t>nd</w:t>
      </w:r>
      <w:r w:rsidRPr="00DD62F1">
        <w:rPr>
          <w:b/>
        </w:rPr>
        <w:t xml:space="preserve"> June 2014 - 27</w:t>
      </w:r>
      <w:r w:rsidRPr="00DD62F1">
        <w:rPr>
          <w:b/>
          <w:vertAlign w:val="superscript"/>
        </w:rPr>
        <w:t>th</w:t>
      </w:r>
      <w:r w:rsidRPr="00DD62F1">
        <w:rPr>
          <w:b/>
        </w:rPr>
        <w:t xml:space="preserve"> June 2014</w:t>
      </w:r>
      <w:r>
        <w:rPr>
          <w:b/>
        </w:rPr>
        <w:t>)</w:t>
      </w:r>
    </w:p>
    <w:p w:rsidR="00FB34F4" w:rsidRDefault="00F90B57" w:rsidP="00751F27">
      <w:pPr>
        <w:ind w:left="1080"/>
        <w:jc w:val="both"/>
        <w:rPr>
          <w:b/>
        </w:rPr>
      </w:pPr>
      <w:r>
        <w:t>Attended Summer</w:t>
      </w:r>
      <w:r w:rsidR="00DC7A8F">
        <w:t xml:space="preserve"> School at EBS Law School, Wiesbaden Germany. The main focus of the summer school was “European Business Law”</w:t>
      </w:r>
      <w:r w:rsidR="00DC7A8F" w:rsidRPr="00C32D16">
        <w:rPr>
          <w:b/>
        </w:rPr>
        <w:t xml:space="preserve"> </w:t>
      </w:r>
    </w:p>
    <w:p w:rsidR="00FB34F4" w:rsidRPr="00EC3EDC" w:rsidRDefault="00FB34F4" w:rsidP="00FB34F4">
      <w:pPr>
        <w:pStyle w:val="Heading3"/>
        <w:shd w:val="clear" w:color="auto" w:fill="BFBFBF"/>
        <w:jc w:val="both"/>
        <w:rPr>
          <w:color w:val="002060"/>
        </w:rPr>
      </w:pPr>
      <w:r>
        <w:rPr>
          <w:color w:val="002060"/>
        </w:rPr>
        <w:t>THESIS SUPERVISED</w:t>
      </w:r>
    </w:p>
    <w:p w:rsidR="00E73496" w:rsidRDefault="00FB34F4" w:rsidP="00FB34F4">
      <w:pPr>
        <w:jc w:val="both"/>
      </w:pPr>
      <w:r>
        <w:t>Till Now I have supervised 2 thesis of the</w:t>
      </w:r>
      <w:r w:rsidR="00166D42">
        <w:t xml:space="preserve"> following students</w:t>
      </w:r>
      <w:r>
        <w:t xml:space="preserve"> of LLB</w:t>
      </w:r>
      <w:r w:rsidR="005A3EAF">
        <w:t xml:space="preserve"> at Shaheed Benazir Bhutto University Sheringal, Dir Upper, KPK, Pakistan</w:t>
      </w:r>
    </w:p>
    <w:p w:rsidR="005A3EAF" w:rsidRDefault="005A3EAF" w:rsidP="00FB34F4">
      <w:pPr>
        <w:jc w:val="both"/>
      </w:pPr>
    </w:p>
    <w:p w:rsidR="00FB34F4" w:rsidRDefault="00166D42" w:rsidP="00FB34F4">
      <w:pPr>
        <w:pStyle w:val="ListParagraph"/>
        <w:numPr>
          <w:ilvl w:val="0"/>
          <w:numId w:val="30"/>
        </w:numPr>
        <w:jc w:val="both"/>
      </w:pPr>
      <w:r>
        <w:t xml:space="preserve">A critical analysis of </w:t>
      </w:r>
      <w:r w:rsidR="00FB34F4">
        <w:t>Juvenile Delinquency</w:t>
      </w:r>
      <w:r>
        <w:t xml:space="preserve"> in Pakistan </w:t>
      </w:r>
      <w:r w:rsidR="00FB34F4">
        <w:t xml:space="preserve"> by Waqas Faisal (SBBU, 2016)</w:t>
      </w:r>
    </w:p>
    <w:p w:rsidR="00DA170D" w:rsidRDefault="00DA170D" w:rsidP="00DA170D">
      <w:pPr>
        <w:pStyle w:val="ListParagraph"/>
        <w:jc w:val="both"/>
      </w:pPr>
    </w:p>
    <w:p w:rsidR="00FB34F4" w:rsidRPr="00FB34F4" w:rsidRDefault="00FB34F4" w:rsidP="00FB34F4">
      <w:pPr>
        <w:pStyle w:val="ListParagraph"/>
        <w:numPr>
          <w:ilvl w:val="0"/>
          <w:numId w:val="30"/>
        </w:numPr>
        <w:jc w:val="both"/>
      </w:pPr>
      <w:r>
        <w:t>A Critical Analysis of rape in criminal justice system in Pakistan in th</w:t>
      </w:r>
      <w:r w:rsidR="00F90B57">
        <w:t>e eyes of Judges, Police and Public Prosecutor By Shah Faisal and Kashif Nazir (SBBU, 2019)</w:t>
      </w:r>
      <w:r>
        <w:t xml:space="preserve"> </w:t>
      </w:r>
    </w:p>
    <w:p w:rsidR="00B34C62" w:rsidRPr="00EC3EDC" w:rsidRDefault="00B34C62" w:rsidP="00E707C3">
      <w:pPr>
        <w:pStyle w:val="Heading3"/>
        <w:shd w:val="clear" w:color="auto" w:fill="BFBFBF"/>
        <w:jc w:val="both"/>
        <w:rPr>
          <w:color w:val="002060"/>
        </w:rPr>
      </w:pPr>
      <w:r w:rsidRPr="00D738B7">
        <w:rPr>
          <w:color w:val="002060"/>
        </w:rPr>
        <w:t>COMPUTER SKILLS</w:t>
      </w:r>
    </w:p>
    <w:p w:rsidR="009033F3" w:rsidRDefault="009033F3" w:rsidP="00E707C3">
      <w:pPr>
        <w:numPr>
          <w:ilvl w:val="0"/>
          <w:numId w:val="16"/>
        </w:numPr>
        <w:jc w:val="both"/>
      </w:pPr>
      <w:r>
        <w:t>MS Office</w:t>
      </w:r>
      <w:r>
        <w:tab/>
      </w:r>
      <w:r>
        <w:tab/>
      </w:r>
      <w:r>
        <w:tab/>
      </w:r>
      <w:r>
        <w:tab/>
      </w:r>
    </w:p>
    <w:p w:rsidR="009033F3" w:rsidRDefault="009033F3" w:rsidP="00E707C3">
      <w:pPr>
        <w:numPr>
          <w:ilvl w:val="0"/>
          <w:numId w:val="16"/>
        </w:numPr>
        <w:jc w:val="both"/>
      </w:pPr>
      <w:r>
        <w:t>Web Browsing</w:t>
      </w:r>
    </w:p>
    <w:p w:rsidR="00471A60" w:rsidRPr="00F90B57" w:rsidRDefault="00BD4860" w:rsidP="00F90B57">
      <w:pPr>
        <w:pStyle w:val="Heading3"/>
        <w:shd w:val="clear" w:color="auto" w:fill="BFBFBF"/>
        <w:jc w:val="both"/>
        <w:rPr>
          <w:color w:val="002060"/>
          <w:lang w:val="en-GB"/>
        </w:rPr>
      </w:pPr>
      <w:r w:rsidRPr="00D738B7">
        <w:rPr>
          <w:color w:val="002060"/>
        </w:rPr>
        <w:t>EXTRA CURRICULAR ACTIVITIES</w:t>
      </w:r>
    </w:p>
    <w:p w:rsidR="00BD4860" w:rsidRDefault="00BD4860" w:rsidP="00E707C3">
      <w:pPr>
        <w:pStyle w:val="ListParagraph"/>
        <w:numPr>
          <w:ilvl w:val="0"/>
          <w:numId w:val="14"/>
        </w:numPr>
        <w:jc w:val="both"/>
      </w:pPr>
      <w:r w:rsidRPr="00C030D9">
        <w:t>Served as V</w:t>
      </w:r>
      <w:r>
        <w:t>ice President Sports Society (Faculty of Shariah &amp; Law)</w:t>
      </w:r>
    </w:p>
    <w:p w:rsidR="00BD4860" w:rsidRDefault="00B34C62" w:rsidP="00E707C3">
      <w:pPr>
        <w:pStyle w:val="Heading3"/>
        <w:shd w:val="clear" w:color="auto" w:fill="BFBFBF"/>
        <w:jc w:val="both"/>
        <w:rPr>
          <w:color w:val="002060"/>
          <w:lang w:val="en-GB"/>
        </w:rPr>
      </w:pPr>
      <w:r w:rsidRPr="00D738B7">
        <w:rPr>
          <w:color w:val="002060"/>
        </w:rPr>
        <w:t>LANGUAGES</w:t>
      </w:r>
    </w:p>
    <w:p w:rsidR="009033F3" w:rsidRDefault="00F62C2D" w:rsidP="00E707C3">
      <w:pPr>
        <w:numPr>
          <w:ilvl w:val="0"/>
          <w:numId w:val="23"/>
        </w:numPr>
        <w:jc w:val="both"/>
        <w:rPr>
          <w:lang w:val="en-GB"/>
        </w:rPr>
      </w:pPr>
      <w:r>
        <w:rPr>
          <w:lang w:val="en-GB"/>
        </w:rPr>
        <w:t>English (</w:t>
      </w:r>
      <w:r w:rsidR="009033F3">
        <w:rPr>
          <w:lang w:val="en-GB"/>
        </w:rPr>
        <w:t>Fluent)</w:t>
      </w:r>
    </w:p>
    <w:p w:rsidR="009033F3" w:rsidRDefault="00F62C2D" w:rsidP="00E707C3">
      <w:pPr>
        <w:numPr>
          <w:ilvl w:val="0"/>
          <w:numId w:val="23"/>
        </w:numPr>
        <w:jc w:val="both"/>
        <w:rPr>
          <w:lang w:val="en-GB"/>
        </w:rPr>
      </w:pPr>
      <w:r>
        <w:rPr>
          <w:lang w:val="en-GB"/>
        </w:rPr>
        <w:t>Urdu (National Language</w:t>
      </w:r>
      <w:r w:rsidR="009033F3">
        <w:rPr>
          <w:lang w:val="en-GB"/>
        </w:rPr>
        <w:t>)</w:t>
      </w:r>
    </w:p>
    <w:p w:rsidR="00F62C2D" w:rsidRDefault="00F62C2D" w:rsidP="00E707C3">
      <w:pPr>
        <w:numPr>
          <w:ilvl w:val="0"/>
          <w:numId w:val="23"/>
        </w:numPr>
        <w:jc w:val="both"/>
        <w:rPr>
          <w:lang w:val="en-GB"/>
        </w:rPr>
      </w:pPr>
      <w:r>
        <w:rPr>
          <w:lang w:val="en-GB"/>
        </w:rPr>
        <w:t>Pashto (Mother Tongue)</w:t>
      </w:r>
    </w:p>
    <w:p w:rsidR="00F90B57" w:rsidRDefault="00F62C2D" w:rsidP="0094067D">
      <w:pPr>
        <w:numPr>
          <w:ilvl w:val="0"/>
          <w:numId w:val="23"/>
        </w:numPr>
        <w:jc w:val="both"/>
        <w:rPr>
          <w:lang w:val="en-GB"/>
        </w:rPr>
      </w:pPr>
      <w:r>
        <w:rPr>
          <w:lang w:val="en-GB"/>
        </w:rPr>
        <w:t>Arabic (Basic)</w:t>
      </w:r>
    </w:p>
    <w:p w:rsidR="00A46BCC" w:rsidRPr="00751F27" w:rsidRDefault="00A46BCC" w:rsidP="00A46BCC">
      <w:pPr>
        <w:ind w:left="720"/>
        <w:jc w:val="both"/>
        <w:rPr>
          <w:lang w:val="en-GB"/>
        </w:rPr>
      </w:pPr>
    </w:p>
    <w:p w:rsidR="00B34C62" w:rsidRPr="00EC3EDC" w:rsidRDefault="00B34C62" w:rsidP="00E707C3">
      <w:pPr>
        <w:pStyle w:val="Heading3"/>
        <w:shd w:val="clear" w:color="auto" w:fill="BFBFBF"/>
        <w:jc w:val="both"/>
        <w:rPr>
          <w:color w:val="002060"/>
        </w:rPr>
      </w:pPr>
      <w:r w:rsidRPr="00D738B7">
        <w:rPr>
          <w:color w:val="002060"/>
        </w:rPr>
        <w:lastRenderedPageBreak/>
        <w:t>REFERENCE</w:t>
      </w:r>
    </w:p>
    <w:p w:rsidR="006B5768" w:rsidRDefault="00D20996" w:rsidP="00E707C3">
      <w:pPr>
        <w:jc w:val="both"/>
      </w:pPr>
      <w:r>
        <w:t>CANNARSA</w:t>
      </w:r>
      <w:r w:rsidR="00FE6BE9">
        <w:t xml:space="preserve"> Michel</w:t>
      </w:r>
      <w:r w:rsidR="00591B5D">
        <w:t xml:space="preserve"> (Dean of the Law School at</w:t>
      </w:r>
      <w:r>
        <w:t xml:space="preserve"> Universite Catholique de Lyon, France)</w:t>
      </w:r>
      <w:r w:rsidR="006B5768">
        <w:t xml:space="preserve">                     </w:t>
      </w:r>
    </w:p>
    <w:p w:rsidR="006B5768" w:rsidRDefault="006B5768" w:rsidP="00E707C3">
      <w:pPr>
        <w:jc w:val="both"/>
      </w:pPr>
      <w:r>
        <w:t xml:space="preserve">Office Phone: </w:t>
      </w:r>
      <w:r w:rsidR="00D20996">
        <w:t>+33</w:t>
      </w:r>
      <w:r>
        <w:t>(</w:t>
      </w:r>
      <w:r w:rsidR="00D20996">
        <w:t>0) 426841850</w:t>
      </w:r>
    </w:p>
    <w:p w:rsidR="006B5768" w:rsidRDefault="00D20996" w:rsidP="00E707C3">
      <w:pPr>
        <w:jc w:val="both"/>
      </w:pPr>
      <w:r>
        <w:t xml:space="preserve">Email: </w:t>
      </w:r>
      <w:hyperlink r:id="rId11" w:history="1">
        <w:r w:rsidR="009033F3" w:rsidRPr="00F51C7C">
          <w:rPr>
            <w:rStyle w:val="Hyperlink"/>
          </w:rPr>
          <w:t>mcannarsa@univ-catholyon.fr</w:t>
        </w:r>
      </w:hyperlink>
    </w:p>
    <w:p w:rsidR="0020255C" w:rsidRDefault="0020255C" w:rsidP="00E707C3">
      <w:pPr>
        <w:jc w:val="both"/>
      </w:pPr>
      <w:r>
        <w:tab/>
      </w:r>
    </w:p>
    <w:p w:rsidR="00BD4860" w:rsidRPr="00BD4860" w:rsidRDefault="00BD4860" w:rsidP="00E707C3">
      <w:pPr>
        <w:jc w:val="both"/>
      </w:pPr>
      <w:r>
        <w:t xml:space="preserve">Ataullah Khan </w:t>
      </w:r>
      <w:r w:rsidR="00602E0F">
        <w:t>Mehmood (Assistant Professor</w:t>
      </w:r>
      <w:r>
        <w:t xml:space="preserve"> </w:t>
      </w:r>
      <w:r w:rsidR="009B61D1">
        <w:t xml:space="preserve">of Law </w:t>
      </w:r>
      <w:r>
        <w:t xml:space="preserve">at International Islamic University)                                  </w:t>
      </w:r>
    </w:p>
    <w:p w:rsidR="002B25E0" w:rsidRDefault="002B25E0" w:rsidP="00E707C3">
      <w:pPr>
        <w:jc w:val="both"/>
      </w:pPr>
      <w:r>
        <w:t>Office Phone:</w:t>
      </w:r>
      <w:r w:rsidR="00B87081">
        <w:t xml:space="preserve"> </w:t>
      </w:r>
      <w:r w:rsidR="00B87081" w:rsidRPr="00133CE9">
        <w:t>+92</w:t>
      </w:r>
      <w:r w:rsidR="00B87081">
        <w:t>(</w:t>
      </w:r>
      <w:r w:rsidR="00B87081" w:rsidRPr="00133CE9">
        <w:t>51</w:t>
      </w:r>
      <w:r w:rsidR="00B87081">
        <w:t>)9258001</w:t>
      </w:r>
    </w:p>
    <w:p w:rsidR="002B25E0" w:rsidRDefault="0054698B" w:rsidP="00E707C3">
      <w:pPr>
        <w:jc w:val="both"/>
      </w:pPr>
      <w:r>
        <w:t>Mobile</w:t>
      </w:r>
      <w:r w:rsidR="00742435">
        <w:t>: +</w:t>
      </w:r>
      <w:r w:rsidR="00B87081">
        <w:t>92-3345064833</w:t>
      </w:r>
    </w:p>
    <w:p w:rsidR="00D738B7" w:rsidRDefault="002B25E0" w:rsidP="00E707C3">
      <w:pPr>
        <w:jc w:val="both"/>
        <w:rPr>
          <w:rStyle w:val="Hyperlink"/>
        </w:rPr>
      </w:pPr>
      <w:r>
        <w:t>Email:</w:t>
      </w:r>
      <w:r w:rsidR="00B87081">
        <w:t xml:space="preserve"> </w:t>
      </w:r>
      <w:hyperlink r:id="rId12" w:history="1">
        <w:r w:rsidR="009033F3" w:rsidRPr="00F51C7C">
          <w:rPr>
            <w:rStyle w:val="Hyperlink"/>
          </w:rPr>
          <w:t>wattoo888@gmail.com</w:t>
        </w:r>
      </w:hyperlink>
    </w:p>
    <w:p w:rsidR="009B61D1" w:rsidRDefault="009B61D1" w:rsidP="00E707C3">
      <w:pPr>
        <w:jc w:val="both"/>
        <w:rPr>
          <w:rStyle w:val="Hyperlink"/>
        </w:rPr>
      </w:pPr>
    </w:p>
    <w:p w:rsidR="009B61D1" w:rsidRDefault="009B61D1" w:rsidP="00E707C3">
      <w:pPr>
        <w:jc w:val="both"/>
      </w:pPr>
      <w:r>
        <w:t>Jawad-Ur-Rehman (Lecturer of English Language and Literature at Shaheed Benazir Bhutto University, Sheringal)</w:t>
      </w:r>
    </w:p>
    <w:p w:rsidR="009B61D1" w:rsidRDefault="0054698B" w:rsidP="00E707C3">
      <w:pPr>
        <w:jc w:val="both"/>
      </w:pPr>
      <w:r>
        <w:t>Mobile</w:t>
      </w:r>
      <w:r w:rsidR="00742435">
        <w:t>: +</w:t>
      </w:r>
      <w:r w:rsidR="009B61D1">
        <w:t>92-3449316233</w:t>
      </w:r>
    </w:p>
    <w:p w:rsidR="0054698B" w:rsidRDefault="0054698B" w:rsidP="00E707C3">
      <w:pPr>
        <w:jc w:val="both"/>
      </w:pPr>
      <w:r>
        <w:t xml:space="preserve">Email: </w:t>
      </w:r>
      <w:hyperlink r:id="rId13" w:history="1">
        <w:r w:rsidRPr="00B8164D">
          <w:rPr>
            <w:rStyle w:val="Hyperlink"/>
          </w:rPr>
          <w:t>jawad.sbbu@gmail.com</w:t>
        </w:r>
      </w:hyperlink>
    </w:p>
    <w:p w:rsidR="0054698B" w:rsidRPr="009B61D1" w:rsidRDefault="0054698B" w:rsidP="00E707C3">
      <w:pPr>
        <w:jc w:val="both"/>
      </w:pPr>
    </w:p>
    <w:sectPr w:rsidR="0054698B" w:rsidRPr="009B61D1" w:rsidSect="00002C20">
      <w:pgSz w:w="12240" w:h="15840"/>
      <w:pgMar w:top="540" w:right="1800" w:bottom="1080" w:left="1800" w:header="720" w:footer="720" w:gutter="0"/>
      <w:pgBorders w:offsetFrom="page">
        <w:top w:val="single" w:sz="12" w:space="24" w:color="666666"/>
        <w:left w:val="single" w:sz="12" w:space="24" w:color="666666"/>
        <w:bottom w:val="single" w:sz="12" w:space="24" w:color="666666"/>
        <w:right w:val="single" w:sz="12" w:space="24" w:color="666666"/>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17" w:rsidRDefault="00920B17" w:rsidP="00D738B7">
      <w:r>
        <w:separator/>
      </w:r>
    </w:p>
  </w:endnote>
  <w:endnote w:type="continuationSeparator" w:id="0">
    <w:p w:rsidR="00920B17" w:rsidRDefault="00920B17" w:rsidP="00D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17" w:rsidRDefault="00920B17" w:rsidP="00D738B7">
      <w:r>
        <w:separator/>
      </w:r>
    </w:p>
  </w:footnote>
  <w:footnote w:type="continuationSeparator" w:id="0">
    <w:p w:rsidR="00920B17" w:rsidRDefault="00920B17" w:rsidP="00D73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2EE"/>
    <w:multiLevelType w:val="hybridMultilevel"/>
    <w:tmpl w:val="0C849D8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071E3818"/>
    <w:multiLevelType w:val="hybridMultilevel"/>
    <w:tmpl w:val="33B066B0"/>
    <w:lvl w:ilvl="0" w:tplc="25B01B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B53C2"/>
    <w:multiLevelType w:val="hybridMultilevel"/>
    <w:tmpl w:val="27D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65127"/>
    <w:multiLevelType w:val="hybridMultilevel"/>
    <w:tmpl w:val="03540802"/>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nsid w:val="11680886"/>
    <w:multiLevelType w:val="hybridMultilevel"/>
    <w:tmpl w:val="6F2C830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14372B54"/>
    <w:multiLevelType w:val="hybridMultilevel"/>
    <w:tmpl w:val="DB0CF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6041C7"/>
    <w:multiLevelType w:val="hybridMultilevel"/>
    <w:tmpl w:val="48C40D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61C67E7"/>
    <w:multiLevelType w:val="hybridMultilevel"/>
    <w:tmpl w:val="CAD4B6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166978D7"/>
    <w:multiLevelType w:val="hybridMultilevel"/>
    <w:tmpl w:val="6ACEC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3F1200"/>
    <w:multiLevelType w:val="hybridMultilevel"/>
    <w:tmpl w:val="6F56C4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1C8A0769"/>
    <w:multiLevelType w:val="hybridMultilevel"/>
    <w:tmpl w:val="3E165684"/>
    <w:lvl w:ilvl="0" w:tplc="93E0A55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225499"/>
    <w:multiLevelType w:val="hybridMultilevel"/>
    <w:tmpl w:val="6330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25CD3"/>
    <w:multiLevelType w:val="hybridMultilevel"/>
    <w:tmpl w:val="A05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170B4"/>
    <w:multiLevelType w:val="hybridMultilevel"/>
    <w:tmpl w:val="E62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44373"/>
    <w:multiLevelType w:val="hybridMultilevel"/>
    <w:tmpl w:val="C0E6BB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28458E"/>
    <w:multiLevelType w:val="hybridMultilevel"/>
    <w:tmpl w:val="3A3C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EF6DF5"/>
    <w:multiLevelType w:val="multilevel"/>
    <w:tmpl w:val="B7F47BD0"/>
    <w:lvl w:ilvl="0">
      <w:start w:val="1998"/>
      <w:numFmt w:val="decimal"/>
      <w:lvlText w:val="%1"/>
      <w:lvlJc w:val="left"/>
      <w:pPr>
        <w:tabs>
          <w:tab w:val="num" w:pos="855"/>
        </w:tabs>
        <w:ind w:left="855" w:hanging="855"/>
      </w:pPr>
      <w:rPr>
        <w:rFonts w:hint="default"/>
      </w:rPr>
    </w:lvl>
    <w:lvl w:ilvl="1">
      <w:start w:val="1999"/>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F49450F"/>
    <w:multiLevelType w:val="hybridMultilevel"/>
    <w:tmpl w:val="DC16CF46"/>
    <w:lvl w:ilvl="0" w:tplc="5FACAC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FF5E74"/>
    <w:multiLevelType w:val="multilevel"/>
    <w:tmpl w:val="92AA28B8"/>
    <w:lvl w:ilvl="0">
      <w:start w:val="98"/>
      <w:numFmt w:val="decimal"/>
      <w:lvlText w:val="%1"/>
      <w:lvlJc w:val="left"/>
      <w:pPr>
        <w:tabs>
          <w:tab w:val="num" w:pos="570"/>
        </w:tabs>
        <w:ind w:left="570" w:hanging="570"/>
      </w:pPr>
      <w:rPr>
        <w:rFonts w:hint="default"/>
      </w:rPr>
    </w:lvl>
    <w:lvl w:ilvl="1">
      <w:start w:val="9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96637B8"/>
    <w:multiLevelType w:val="hybridMultilevel"/>
    <w:tmpl w:val="CE96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915A00"/>
    <w:multiLevelType w:val="hybridMultilevel"/>
    <w:tmpl w:val="0C9C0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6E0FC4"/>
    <w:multiLevelType w:val="hybridMultilevel"/>
    <w:tmpl w:val="92343D9C"/>
    <w:lvl w:ilvl="0" w:tplc="3752C1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CC2084"/>
    <w:multiLevelType w:val="hybridMultilevel"/>
    <w:tmpl w:val="218A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A6765"/>
    <w:multiLevelType w:val="hybridMultilevel"/>
    <w:tmpl w:val="D57220C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nsid w:val="68F669DF"/>
    <w:multiLevelType w:val="hybridMultilevel"/>
    <w:tmpl w:val="B4909F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6C3C7EEA"/>
    <w:multiLevelType w:val="hybridMultilevel"/>
    <w:tmpl w:val="36466F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nsid w:val="6CA67D9E"/>
    <w:multiLevelType w:val="hybridMultilevel"/>
    <w:tmpl w:val="103A0732"/>
    <w:lvl w:ilvl="0" w:tplc="340405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FC4A86"/>
    <w:multiLevelType w:val="hybridMultilevel"/>
    <w:tmpl w:val="7D7C75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nsid w:val="6E57403E"/>
    <w:multiLevelType w:val="hybridMultilevel"/>
    <w:tmpl w:val="4B42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16400"/>
    <w:multiLevelType w:val="hybridMultilevel"/>
    <w:tmpl w:val="E2800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4"/>
  </w:num>
  <w:num w:numId="4">
    <w:abstractNumId w:val="20"/>
  </w:num>
  <w:num w:numId="5">
    <w:abstractNumId w:val="6"/>
  </w:num>
  <w:num w:numId="6">
    <w:abstractNumId w:val="27"/>
  </w:num>
  <w:num w:numId="7">
    <w:abstractNumId w:val="25"/>
  </w:num>
  <w:num w:numId="8">
    <w:abstractNumId w:val="0"/>
  </w:num>
  <w:num w:numId="9">
    <w:abstractNumId w:val="7"/>
  </w:num>
  <w:num w:numId="10">
    <w:abstractNumId w:val="24"/>
  </w:num>
  <w:num w:numId="11">
    <w:abstractNumId w:val="9"/>
  </w:num>
  <w:num w:numId="12">
    <w:abstractNumId w:val="4"/>
  </w:num>
  <w:num w:numId="13">
    <w:abstractNumId w:val="28"/>
  </w:num>
  <w:num w:numId="14">
    <w:abstractNumId w:val="13"/>
  </w:num>
  <w:num w:numId="15">
    <w:abstractNumId w:val="19"/>
  </w:num>
  <w:num w:numId="16">
    <w:abstractNumId w:val="29"/>
  </w:num>
  <w:num w:numId="17">
    <w:abstractNumId w:val="15"/>
  </w:num>
  <w:num w:numId="18">
    <w:abstractNumId w:val="21"/>
  </w:num>
  <w:num w:numId="19">
    <w:abstractNumId w:val="1"/>
  </w:num>
  <w:num w:numId="20">
    <w:abstractNumId w:val="26"/>
  </w:num>
  <w:num w:numId="21">
    <w:abstractNumId w:val="17"/>
  </w:num>
  <w:num w:numId="22">
    <w:abstractNumId w:val="10"/>
  </w:num>
  <w:num w:numId="23">
    <w:abstractNumId w:val="2"/>
  </w:num>
  <w:num w:numId="24">
    <w:abstractNumId w:val="8"/>
  </w:num>
  <w:num w:numId="25">
    <w:abstractNumId w:val="5"/>
  </w:num>
  <w:num w:numId="26">
    <w:abstractNumId w:val="23"/>
  </w:num>
  <w:num w:numId="27">
    <w:abstractNumId w:val="3"/>
  </w:num>
  <w:num w:numId="28">
    <w:abstractNumId w:val="22"/>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503E"/>
    <w:rsid w:val="00000867"/>
    <w:rsid w:val="00002C20"/>
    <w:rsid w:val="00006660"/>
    <w:rsid w:val="00032819"/>
    <w:rsid w:val="00036EB7"/>
    <w:rsid w:val="00040501"/>
    <w:rsid w:val="0005734F"/>
    <w:rsid w:val="00064830"/>
    <w:rsid w:val="00066973"/>
    <w:rsid w:val="000744D8"/>
    <w:rsid w:val="00076983"/>
    <w:rsid w:val="00081405"/>
    <w:rsid w:val="0008692F"/>
    <w:rsid w:val="00094C31"/>
    <w:rsid w:val="000A6A4A"/>
    <w:rsid w:val="000A720C"/>
    <w:rsid w:val="000B6328"/>
    <w:rsid w:val="000C0E92"/>
    <w:rsid w:val="000C1268"/>
    <w:rsid w:val="000C4C15"/>
    <w:rsid w:val="000C690A"/>
    <w:rsid w:val="000C76CB"/>
    <w:rsid w:val="000D2405"/>
    <w:rsid w:val="000E0A59"/>
    <w:rsid w:val="000E1D82"/>
    <w:rsid w:val="000E221F"/>
    <w:rsid w:val="000E59E5"/>
    <w:rsid w:val="000E6E13"/>
    <w:rsid w:val="00105130"/>
    <w:rsid w:val="00114828"/>
    <w:rsid w:val="00121EF9"/>
    <w:rsid w:val="00123403"/>
    <w:rsid w:val="00124CCB"/>
    <w:rsid w:val="001254BE"/>
    <w:rsid w:val="00126A7D"/>
    <w:rsid w:val="001274C8"/>
    <w:rsid w:val="00131FC9"/>
    <w:rsid w:val="00133CE9"/>
    <w:rsid w:val="00134856"/>
    <w:rsid w:val="00134AFB"/>
    <w:rsid w:val="001462E6"/>
    <w:rsid w:val="00147F78"/>
    <w:rsid w:val="0015159A"/>
    <w:rsid w:val="001606A0"/>
    <w:rsid w:val="0016235F"/>
    <w:rsid w:val="001651A2"/>
    <w:rsid w:val="00166D42"/>
    <w:rsid w:val="001743E7"/>
    <w:rsid w:val="00174A10"/>
    <w:rsid w:val="00176437"/>
    <w:rsid w:val="00177481"/>
    <w:rsid w:val="00177C72"/>
    <w:rsid w:val="001843D9"/>
    <w:rsid w:val="00186A63"/>
    <w:rsid w:val="00193DDE"/>
    <w:rsid w:val="001A27C5"/>
    <w:rsid w:val="001A71E9"/>
    <w:rsid w:val="001B12D8"/>
    <w:rsid w:val="001B38C2"/>
    <w:rsid w:val="001B6117"/>
    <w:rsid w:val="001B75B9"/>
    <w:rsid w:val="001B7FBE"/>
    <w:rsid w:val="001C2AEF"/>
    <w:rsid w:val="001C4D43"/>
    <w:rsid w:val="001C635C"/>
    <w:rsid w:val="001D007A"/>
    <w:rsid w:val="001D4031"/>
    <w:rsid w:val="001D6987"/>
    <w:rsid w:val="001E1264"/>
    <w:rsid w:val="001F6DA4"/>
    <w:rsid w:val="002012C1"/>
    <w:rsid w:val="0020255C"/>
    <w:rsid w:val="00212A90"/>
    <w:rsid w:val="00223117"/>
    <w:rsid w:val="00226DFB"/>
    <w:rsid w:val="0023553E"/>
    <w:rsid w:val="002426AF"/>
    <w:rsid w:val="00243FBA"/>
    <w:rsid w:val="00244EB0"/>
    <w:rsid w:val="00246E89"/>
    <w:rsid w:val="002474C6"/>
    <w:rsid w:val="00250710"/>
    <w:rsid w:val="00253E5E"/>
    <w:rsid w:val="00260AB1"/>
    <w:rsid w:val="00272CD3"/>
    <w:rsid w:val="002743D5"/>
    <w:rsid w:val="002821F9"/>
    <w:rsid w:val="0028494E"/>
    <w:rsid w:val="00292769"/>
    <w:rsid w:val="002961BC"/>
    <w:rsid w:val="002A3D34"/>
    <w:rsid w:val="002A7E12"/>
    <w:rsid w:val="002B25E0"/>
    <w:rsid w:val="002B4EC5"/>
    <w:rsid w:val="002C271E"/>
    <w:rsid w:val="002E2A30"/>
    <w:rsid w:val="002E5C83"/>
    <w:rsid w:val="002F7013"/>
    <w:rsid w:val="0030016F"/>
    <w:rsid w:val="00300DD5"/>
    <w:rsid w:val="003055A1"/>
    <w:rsid w:val="00316807"/>
    <w:rsid w:val="00326859"/>
    <w:rsid w:val="00326F1E"/>
    <w:rsid w:val="0033068C"/>
    <w:rsid w:val="0034491C"/>
    <w:rsid w:val="00362666"/>
    <w:rsid w:val="00373AEF"/>
    <w:rsid w:val="003744FA"/>
    <w:rsid w:val="00374572"/>
    <w:rsid w:val="003749E0"/>
    <w:rsid w:val="0037539F"/>
    <w:rsid w:val="003865A0"/>
    <w:rsid w:val="00386F4D"/>
    <w:rsid w:val="003957D4"/>
    <w:rsid w:val="0039587A"/>
    <w:rsid w:val="003A41A1"/>
    <w:rsid w:val="003B0D46"/>
    <w:rsid w:val="003B0D64"/>
    <w:rsid w:val="003C09A4"/>
    <w:rsid w:val="003C1EF6"/>
    <w:rsid w:val="003C5327"/>
    <w:rsid w:val="003D1F09"/>
    <w:rsid w:val="003D3E68"/>
    <w:rsid w:val="003E0B7A"/>
    <w:rsid w:val="003E5B9D"/>
    <w:rsid w:val="003F1365"/>
    <w:rsid w:val="003F685C"/>
    <w:rsid w:val="00403895"/>
    <w:rsid w:val="00403DA2"/>
    <w:rsid w:val="00414C3A"/>
    <w:rsid w:val="00420C64"/>
    <w:rsid w:val="00420E9D"/>
    <w:rsid w:val="00423FB5"/>
    <w:rsid w:val="004328B8"/>
    <w:rsid w:val="00442538"/>
    <w:rsid w:val="00445726"/>
    <w:rsid w:val="004464A1"/>
    <w:rsid w:val="004523F1"/>
    <w:rsid w:val="00467944"/>
    <w:rsid w:val="004700D6"/>
    <w:rsid w:val="00470DC1"/>
    <w:rsid w:val="00471A60"/>
    <w:rsid w:val="00475C0F"/>
    <w:rsid w:val="00485256"/>
    <w:rsid w:val="004877B6"/>
    <w:rsid w:val="00490CAE"/>
    <w:rsid w:val="00492790"/>
    <w:rsid w:val="00494A88"/>
    <w:rsid w:val="004A05AA"/>
    <w:rsid w:val="004A3344"/>
    <w:rsid w:val="004A491D"/>
    <w:rsid w:val="004B306A"/>
    <w:rsid w:val="004C656A"/>
    <w:rsid w:val="004D2254"/>
    <w:rsid w:val="004D2F14"/>
    <w:rsid w:val="004D67A6"/>
    <w:rsid w:val="004D6BE0"/>
    <w:rsid w:val="004E3BBD"/>
    <w:rsid w:val="004F4FE2"/>
    <w:rsid w:val="004F71FA"/>
    <w:rsid w:val="00501F10"/>
    <w:rsid w:val="00502E95"/>
    <w:rsid w:val="00503A3F"/>
    <w:rsid w:val="00525395"/>
    <w:rsid w:val="00526BA5"/>
    <w:rsid w:val="0054698B"/>
    <w:rsid w:val="0055070C"/>
    <w:rsid w:val="00552683"/>
    <w:rsid w:val="0056170A"/>
    <w:rsid w:val="00563E37"/>
    <w:rsid w:val="00564181"/>
    <w:rsid w:val="00583875"/>
    <w:rsid w:val="00587CD4"/>
    <w:rsid w:val="00591B5D"/>
    <w:rsid w:val="005920D9"/>
    <w:rsid w:val="005A3EAF"/>
    <w:rsid w:val="005A584E"/>
    <w:rsid w:val="005B14B0"/>
    <w:rsid w:val="005B514F"/>
    <w:rsid w:val="005B7BE3"/>
    <w:rsid w:val="005C2AED"/>
    <w:rsid w:val="005C3468"/>
    <w:rsid w:val="005C6BFE"/>
    <w:rsid w:val="005C7000"/>
    <w:rsid w:val="005C72C2"/>
    <w:rsid w:val="005D1D8D"/>
    <w:rsid w:val="005E61F7"/>
    <w:rsid w:val="005E6F36"/>
    <w:rsid w:val="005F6181"/>
    <w:rsid w:val="005F6AE0"/>
    <w:rsid w:val="00602E0F"/>
    <w:rsid w:val="0060633C"/>
    <w:rsid w:val="006100F1"/>
    <w:rsid w:val="006123DF"/>
    <w:rsid w:val="0062003E"/>
    <w:rsid w:val="00625C06"/>
    <w:rsid w:val="00626B1C"/>
    <w:rsid w:val="0062790A"/>
    <w:rsid w:val="006302C9"/>
    <w:rsid w:val="00640740"/>
    <w:rsid w:val="0064233D"/>
    <w:rsid w:val="00644E5C"/>
    <w:rsid w:val="0065136A"/>
    <w:rsid w:val="006550C7"/>
    <w:rsid w:val="00660626"/>
    <w:rsid w:val="00666CAF"/>
    <w:rsid w:val="0067167D"/>
    <w:rsid w:val="00675F36"/>
    <w:rsid w:val="00681237"/>
    <w:rsid w:val="00684AD5"/>
    <w:rsid w:val="00684CAB"/>
    <w:rsid w:val="00693156"/>
    <w:rsid w:val="00696E63"/>
    <w:rsid w:val="006B314E"/>
    <w:rsid w:val="006B5768"/>
    <w:rsid w:val="006B59F7"/>
    <w:rsid w:val="006B6D71"/>
    <w:rsid w:val="006C6057"/>
    <w:rsid w:val="006C7D9E"/>
    <w:rsid w:val="006D0BA6"/>
    <w:rsid w:val="006D457D"/>
    <w:rsid w:val="006E1108"/>
    <w:rsid w:val="006E128F"/>
    <w:rsid w:val="006F1B62"/>
    <w:rsid w:val="006F4D7A"/>
    <w:rsid w:val="006F5C10"/>
    <w:rsid w:val="00700223"/>
    <w:rsid w:val="007041EB"/>
    <w:rsid w:val="00713038"/>
    <w:rsid w:val="0071503B"/>
    <w:rsid w:val="00716734"/>
    <w:rsid w:val="00726E20"/>
    <w:rsid w:val="0074058F"/>
    <w:rsid w:val="00742435"/>
    <w:rsid w:val="00751F27"/>
    <w:rsid w:val="007529B1"/>
    <w:rsid w:val="00764F34"/>
    <w:rsid w:val="007668E2"/>
    <w:rsid w:val="0077152B"/>
    <w:rsid w:val="00771F95"/>
    <w:rsid w:val="00774A9D"/>
    <w:rsid w:val="00781B50"/>
    <w:rsid w:val="007A095D"/>
    <w:rsid w:val="007B0537"/>
    <w:rsid w:val="007B7156"/>
    <w:rsid w:val="007C1350"/>
    <w:rsid w:val="007C73FB"/>
    <w:rsid w:val="007D1B10"/>
    <w:rsid w:val="007D2301"/>
    <w:rsid w:val="007E211C"/>
    <w:rsid w:val="007E69B0"/>
    <w:rsid w:val="007F4B1F"/>
    <w:rsid w:val="008021DB"/>
    <w:rsid w:val="00805108"/>
    <w:rsid w:val="00806BDF"/>
    <w:rsid w:val="00812233"/>
    <w:rsid w:val="00821A53"/>
    <w:rsid w:val="008224AD"/>
    <w:rsid w:val="00824111"/>
    <w:rsid w:val="00836BCE"/>
    <w:rsid w:val="00837D05"/>
    <w:rsid w:val="00851056"/>
    <w:rsid w:val="008514A2"/>
    <w:rsid w:val="00853005"/>
    <w:rsid w:val="00863795"/>
    <w:rsid w:val="00865416"/>
    <w:rsid w:val="0086666D"/>
    <w:rsid w:val="00870927"/>
    <w:rsid w:val="00871EC4"/>
    <w:rsid w:val="00872D4C"/>
    <w:rsid w:val="0087359D"/>
    <w:rsid w:val="0087419E"/>
    <w:rsid w:val="00874F65"/>
    <w:rsid w:val="00876763"/>
    <w:rsid w:val="00883C18"/>
    <w:rsid w:val="008846CB"/>
    <w:rsid w:val="008907C1"/>
    <w:rsid w:val="0089130C"/>
    <w:rsid w:val="0089503E"/>
    <w:rsid w:val="008A28E7"/>
    <w:rsid w:val="008A4EFB"/>
    <w:rsid w:val="008C2A89"/>
    <w:rsid w:val="008C5B3D"/>
    <w:rsid w:val="008C7DA0"/>
    <w:rsid w:val="008D277D"/>
    <w:rsid w:val="008D41DB"/>
    <w:rsid w:val="008D6670"/>
    <w:rsid w:val="008E6BAA"/>
    <w:rsid w:val="008E72A3"/>
    <w:rsid w:val="008F027A"/>
    <w:rsid w:val="008F217B"/>
    <w:rsid w:val="008F3BA7"/>
    <w:rsid w:val="009033F3"/>
    <w:rsid w:val="0091766A"/>
    <w:rsid w:val="00920B17"/>
    <w:rsid w:val="009335E4"/>
    <w:rsid w:val="00935466"/>
    <w:rsid w:val="0094067D"/>
    <w:rsid w:val="00940E1F"/>
    <w:rsid w:val="00946F2D"/>
    <w:rsid w:val="009473CA"/>
    <w:rsid w:val="009618BC"/>
    <w:rsid w:val="00964757"/>
    <w:rsid w:val="009660FE"/>
    <w:rsid w:val="00973FD9"/>
    <w:rsid w:val="00976F41"/>
    <w:rsid w:val="009778C2"/>
    <w:rsid w:val="009A32B3"/>
    <w:rsid w:val="009A4664"/>
    <w:rsid w:val="009A5DF3"/>
    <w:rsid w:val="009A7689"/>
    <w:rsid w:val="009B21C9"/>
    <w:rsid w:val="009B61D1"/>
    <w:rsid w:val="009B71E6"/>
    <w:rsid w:val="009B7B03"/>
    <w:rsid w:val="009C2CFB"/>
    <w:rsid w:val="009C3481"/>
    <w:rsid w:val="009C4294"/>
    <w:rsid w:val="009C5D7F"/>
    <w:rsid w:val="009D1275"/>
    <w:rsid w:val="009D68F6"/>
    <w:rsid w:val="009E008A"/>
    <w:rsid w:val="009F3384"/>
    <w:rsid w:val="00A01DF6"/>
    <w:rsid w:val="00A046DF"/>
    <w:rsid w:val="00A11941"/>
    <w:rsid w:val="00A1640E"/>
    <w:rsid w:val="00A205ED"/>
    <w:rsid w:val="00A22A0E"/>
    <w:rsid w:val="00A2417E"/>
    <w:rsid w:val="00A24A99"/>
    <w:rsid w:val="00A3193F"/>
    <w:rsid w:val="00A3448B"/>
    <w:rsid w:val="00A355AC"/>
    <w:rsid w:val="00A356EF"/>
    <w:rsid w:val="00A363DD"/>
    <w:rsid w:val="00A37E64"/>
    <w:rsid w:val="00A43CAD"/>
    <w:rsid w:val="00A466B5"/>
    <w:rsid w:val="00A46BCC"/>
    <w:rsid w:val="00A53373"/>
    <w:rsid w:val="00A5630B"/>
    <w:rsid w:val="00A71F41"/>
    <w:rsid w:val="00A75EA9"/>
    <w:rsid w:val="00A816D3"/>
    <w:rsid w:val="00A81DBA"/>
    <w:rsid w:val="00A93599"/>
    <w:rsid w:val="00A97AB2"/>
    <w:rsid w:val="00AA1C31"/>
    <w:rsid w:val="00AA2BE5"/>
    <w:rsid w:val="00AA4CB1"/>
    <w:rsid w:val="00AA5943"/>
    <w:rsid w:val="00AB6B1C"/>
    <w:rsid w:val="00AC59A2"/>
    <w:rsid w:val="00AD3F78"/>
    <w:rsid w:val="00AE623F"/>
    <w:rsid w:val="00AE7C26"/>
    <w:rsid w:val="00AF3A71"/>
    <w:rsid w:val="00AF60DD"/>
    <w:rsid w:val="00AF6206"/>
    <w:rsid w:val="00B0431F"/>
    <w:rsid w:val="00B10F2A"/>
    <w:rsid w:val="00B20690"/>
    <w:rsid w:val="00B23897"/>
    <w:rsid w:val="00B24624"/>
    <w:rsid w:val="00B31A8A"/>
    <w:rsid w:val="00B34C62"/>
    <w:rsid w:val="00B36B53"/>
    <w:rsid w:val="00B373B5"/>
    <w:rsid w:val="00B404D2"/>
    <w:rsid w:val="00B41FED"/>
    <w:rsid w:val="00B508BB"/>
    <w:rsid w:val="00B53339"/>
    <w:rsid w:val="00B56216"/>
    <w:rsid w:val="00B64429"/>
    <w:rsid w:val="00B67BA5"/>
    <w:rsid w:val="00B75557"/>
    <w:rsid w:val="00B813A0"/>
    <w:rsid w:val="00B87081"/>
    <w:rsid w:val="00BA009A"/>
    <w:rsid w:val="00BA06A7"/>
    <w:rsid w:val="00BA2538"/>
    <w:rsid w:val="00BA3827"/>
    <w:rsid w:val="00BA6167"/>
    <w:rsid w:val="00BA721A"/>
    <w:rsid w:val="00BC67ED"/>
    <w:rsid w:val="00BD17E4"/>
    <w:rsid w:val="00BD3EB6"/>
    <w:rsid w:val="00BD4860"/>
    <w:rsid w:val="00BD5227"/>
    <w:rsid w:val="00BE0858"/>
    <w:rsid w:val="00BE23E7"/>
    <w:rsid w:val="00BF5917"/>
    <w:rsid w:val="00C005B3"/>
    <w:rsid w:val="00C23DF1"/>
    <w:rsid w:val="00C32D16"/>
    <w:rsid w:val="00C35FF6"/>
    <w:rsid w:val="00C458C9"/>
    <w:rsid w:val="00C51BB5"/>
    <w:rsid w:val="00C53463"/>
    <w:rsid w:val="00C82972"/>
    <w:rsid w:val="00C8538D"/>
    <w:rsid w:val="00C92151"/>
    <w:rsid w:val="00C925FA"/>
    <w:rsid w:val="00CA4EF7"/>
    <w:rsid w:val="00CB0022"/>
    <w:rsid w:val="00CB26AD"/>
    <w:rsid w:val="00CB75D6"/>
    <w:rsid w:val="00CD2DB9"/>
    <w:rsid w:val="00CE6081"/>
    <w:rsid w:val="00CE70CE"/>
    <w:rsid w:val="00CE7D60"/>
    <w:rsid w:val="00CF66AC"/>
    <w:rsid w:val="00D04156"/>
    <w:rsid w:val="00D05A65"/>
    <w:rsid w:val="00D07D4B"/>
    <w:rsid w:val="00D10428"/>
    <w:rsid w:val="00D11136"/>
    <w:rsid w:val="00D14359"/>
    <w:rsid w:val="00D14946"/>
    <w:rsid w:val="00D20996"/>
    <w:rsid w:val="00D23B45"/>
    <w:rsid w:val="00D23FD6"/>
    <w:rsid w:val="00D2575A"/>
    <w:rsid w:val="00D26F55"/>
    <w:rsid w:val="00D3066C"/>
    <w:rsid w:val="00D30E76"/>
    <w:rsid w:val="00D42568"/>
    <w:rsid w:val="00D57FF2"/>
    <w:rsid w:val="00D738B7"/>
    <w:rsid w:val="00D75586"/>
    <w:rsid w:val="00D76A16"/>
    <w:rsid w:val="00D779E2"/>
    <w:rsid w:val="00DA170D"/>
    <w:rsid w:val="00DA48AF"/>
    <w:rsid w:val="00DA63F5"/>
    <w:rsid w:val="00DB367C"/>
    <w:rsid w:val="00DC5DF6"/>
    <w:rsid w:val="00DC7A8F"/>
    <w:rsid w:val="00DD2A8D"/>
    <w:rsid w:val="00DD62F1"/>
    <w:rsid w:val="00DD7153"/>
    <w:rsid w:val="00E02FCD"/>
    <w:rsid w:val="00E036D9"/>
    <w:rsid w:val="00E041F4"/>
    <w:rsid w:val="00E063C6"/>
    <w:rsid w:val="00E07FB4"/>
    <w:rsid w:val="00E13206"/>
    <w:rsid w:val="00E16D55"/>
    <w:rsid w:val="00E25511"/>
    <w:rsid w:val="00E42AE7"/>
    <w:rsid w:val="00E60A23"/>
    <w:rsid w:val="00E62366"/>
    <w:rsid w:val="00E63545"/>
    <w:rsid w:val="00E66F0A"/>
    <w:rsid w:val="00E707C3"/>
    <w:rsid w:val="00E73496"/>
    <w:rsid w:val="00E74AC0"/>
    <w:rsid w:val="00E834D2"/>
    <w:rsid w:val="00EA3F85"/>
    <w:rsid w:val="00EB0C05"/>
    <w:rsid w:val="00EB1DB8"/>
    <w:rsid w:val="00EC3EDC"/>
    <w:rsid w:val="00ED2AE1"/>
    <w:rsid w:val="00ED3945"/>
    <w:rsid w:val="00ED73F8"/>
    <w:rsid w:val="00EE0DB6"/>
    <w:rsid w:val="00EE15E0"/>
    <w:rsid w:val="00EF178D"/>
    <w:rsid w:val="00EF2370"/>
    <w:rsid w:val="00EF5156"/>
    <w:rsid w:val="00F109E9"/>
    <w:rsid w:val="00F17863"/>
    <w:rsid w:val="00F30271"/>
    <w:rsid w:val="00F41351"/>
    <w:rsid w:val="00F42D28"/>
    <w:rsid w:val="00F62C2D"/>
    <w:rsid w:val="00F63812"/>
    <w:rsid w:val="00F65CD4"/>
    <w:rsid w:val="00F727A8"/>
    <w:rsid w:val="00F8563D"/>
    <w:rsid w:val="00F85A0F"/>
    <w:rsid w:val="00F87C1D"/>
    <w:rsid w:val="00F90B57"/>
    <w:rsid w:val="00F92828"/>
    <w:rsid w:val="00F97B0A"/>
    <w:rsid w:val="00FA4A62"/>
    <w:rsid w:val="00FA6646"/>
    <w:rsid w:val="00FB0868"/>
    <w:rsid w:val="00FB34F4"/>
    <w:rsid w:val="00FB76EB"/>
    <w:rsid w:val="00FB76F1"/>
    <w:rsid w:val="00FC561F"/>
    <w:rsid w:val="00FC7C2C"/>
    <w:rsid w:val="00FD0D3C"/>
    <w:rsid w:val="00FD22E2"/>
    <w:rsid w:val="00FD32A0"/>
    <w:rsid w:val="00FE6BE9"/>
    <w:rsid w:val="00FF0931"/>
    <w:rsid w:val="00FF297A"/>
    <w:rsid w:val="00FF4644"/>
    <w:rsid w:val="00FF59E1"/>
    <w:rsid w:val="07949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932E15-0AC5-47DF-801C-E7894232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3E"/>
    <w:rPr>
      <w:lang w:eastAsia="en-US"/>
    </w:rPr>
  </w:style>
  <w:style w:type="paragraph" w:styleId="Heading1">
    <w:name w:val="heading 1"/>
    <w:basedOn w:val="Normal"/>
    <w:next w:val="Normal"/>
    <w:link w:val="Heading1Char"/>
    <w:qFormat/>
    <w:rsid w:val="00B34C62"/>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nhideWhenUsed/>
    <w:qFormat/>
    <w:rsid w:val="00B34C62"/>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503E"/>
    <w:pPr>
      <w:spacing w:after="220" w:line="220" w:lineRule="atLeast"/>
      <w:ind w:right="-360"/>
    </w:pPr>
  </w:style>
  <w:style w:type="paragraph" w:customStyle="1" w:styleId="Address1">
    <w:name w:val="Address 1"/>
    <w:basedOn w:val="Normal"/>
    <w:rsid w:val="0089503E"/>
    <w:pPr>
      <w:spacing w:line="200" w:lineRule="atLeast"/>
    </w:pPr>
    <w:rPr>
      <w:sz w:val="16"/>
    </w:rPr>
  </w:style>
  <w:style w:type="paragraph" w:customStyle="1" w:styleId="Address2">
    <w:name w:val="Address 2"/>
    <w:basedOn w:val="Normal"/>
    <w:rsid w:val="0089503E"/>
    <w:pPr>
      <w:spacing w:line="200" w:lineRule="atLeast"/>
    </w:pPr>
    <w:rPr>
      <w:sz w:val="16"/>
    </w:rPr>
  </w:style>
  <w:style w:type="paragraph" w:customStyle="1" w:styleId="CompanyName">
    <w:name w:val="Company Name"/>
    <w:basedOn w:val="Normal"/>
    <w:next w:val="Normal"/>
    <w:autoRedefine/>
    <w:rsid w:val="0089503E"/>
    <w:pPr>
      <w:tabs>
        <w:tab w:val="left" w:pos="2160"/>
        <w:tab w:val="right" w:pos="6480"/>
      </w:tabs>
      <w:spacing w:before="220" w:after="40" w:line="220" w:lineRule="atLeast"/>
      <w:ind w:right="-360"/>
    </w:pPr>
  </w:style>
  <w:style w:type="paragraph" w:customStyle="1" w:styleId="Name">
    <w:name w:val="Name"/>
    <w:basedOn w:val="Normal"/>
    <w:next w:val="Normal"/>
    <w:autoRedefine/>
    <w:rsid w:val="0089503E"/>
    <w:pPr>
      <w:spacing w:before="360" w:after="440" w:line="240" w:lineRule="atLeast"/>
      <w:ind w:left="2160"/>
    </w:pPr>
    <w:rPr>
      <w:b/>
      <w:spacing w:val="-20"/>
      <w:sz w:val="40"/>
      <w:szCs w:val="40"/>
    </w:rPr>
  </w:style>
  <w:style w:type="paragraph" w:customStyle="1" w:styleId="Objective">
    <w:name w:val="Objective"/>
    <w:basedOn w:val="Normal"/>
    <w:next w:val="BodyText"/>
    <w:rsid w:val="0089503E"/>
    <w:pPr>
      <w:spacing w:before="220" w:after="220" w:line="220" w:lineRule="atLeast"/>
    </w:pPr>
  </w:style>
  <w:style w:type="paragraph" w:customStyle="1" w:styleId="SectionTitle">
    <w:name w:val="Section Title"/>
    <w:basedOn w:val="Normal"/>
    <w:next w:val="Normal"/>
    <w:link w:val="SectionTitleChar"/>
    <w:autoRedefine/>
    <w:rsid w:val="00FD22E2"/>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character" w:customStyle="1" w:styleId="SectionTitleChar">
    <w:name w:val="Section Title Char"/>
    <w:link w:val="SectionTitle"/>
    <w:rsid w:val="00FD22E2"/>
    <w:rPr>
      <w:rFonts w:ascii="Arial" w:hAnsi="Arial"/>
      <w:b/>
      <w:spacing w:val="-10"/>
      <w:shd w:val="pct10" w:color="auto" w:fill="auto"/>
    </w:rPr>
  </w:style>
  <w:style w:type="character" w:styleId="Hyperlink">
    <w:name w:val="Hyperlink"/>
    <w:rsid w:val="0089503E"/>
    <w:rPr>
      <w:color w:val="0000FF"/>
      <w:u w:val="single"/>
    </w:rPr>
  </w:style>
  <w:style w:type="character" w:customStyle="1" w:styleId="Heading1Char">
    <w:name w:val="Heading 1 Char"/>
    <w:link w:val="Heading1"/>
    <w:rsid w:val="00B34C62"/>
    <w:rPr>
      <w:rFonts w:ascii="Arial" w:hAnsi="Arial" w:cs="Arial"/>
      <w:b/>
      <w:bCs/>
      <w:kern w:val="32"/>
      <w:sz w:val="32"/>
      <w:szCs w:val="32"/>
    </w:rPr>
  </w:style>
  <w:style w:type="character" w:customStyle="1" w:styleId="Heading3Char">
    <w:name w:val="Heading 3 Char"/>
    <w:link w:val="Heading3"/>
    <w:rsid w:val="00B34C62"/>
    <w:rPr>
      <w:rFonts w:ascii="Arial" w:hAnsi="Arial" w:cs="Arial"/>
      <w:b/>
      <w:bCs/>
      <w:sz w:val="26"/>
      <w:szCs w:val="26"/>
    </w:rPr>
  </w:style>
  <w:style w:type="paragraph" w:styleId="Header">
    <w:name w:val="header"/>
    <w:basedOn w:val="Normal"/>
    <w:link w:val="HeaderChar"/>
    <w:rsid w:val="00D738B7"/>
    <w:pPr>
      <w:tabs>
        <w:tab w:val="center" w:pos="4513"/>
        <w:tab w:val="right" w:pos="9026"/>
      </w:tabs>
    </w:pPr>
  </w:style>
  <w:style w:type="character" w:customStyle="1" w:styleId="HeaderChar">
    <w:name w:val="Header Char"/>
    <w:link w:val="Header"/>
    <w:rsid w:val="00D738B7"/>
    <w:rPr>
      <w:lang w:val="en-US" w:eastAsia="en-US"/>
    </w:rPr>
  </w:style>
  <w:style w:type="paragraph" w:styleId="Footer">
    <w:name w:val="footer"/>
    <w:basedOn w:val="Normal"/>
    <w:link w:val="FooterChar"/>
    <w:rsid w:val="00D738B7"/>
    <w:pPr>
      <w:tabs>
        <w:tab w:val="center" w:pos="4513"/>
        <w:tab w:val="right" w:pos="9026"/>
      </w:tabs>
    </w:pPr>
  </w:style>
  <w:style w:type="character" w:customStyle="1" w:styleId="FooterChar">
    <w:name w:val="Footer Char"/>
    <w:link w:val="Footer"/>
    <w:rsid w:val="00D738B7"/>
    <w:rPr>
      <w:lang w:val="en-US" w:eastAsia="en-US"/>
    </w:rPr>
  </w:style>
  <w:style w:type="table" w:styleId="TableGrid">
    <w:name w:val="Table Grid"/>
    <w:basedOn w:val="TableNormal"/>
    <w:rsid w:val="00D1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4359"/>
    <w:pPr>
      <w:ind w:left="720"/>
      <w:contextualSpacing/>
    </w:pPr>
  </w:style>
  <w:style w:type="paragraph" w:styleId="BalloonText">
    <w:name w:val="Balloon Text"/>
    <w:basedOn w:val="Normal"/>
    <w:link w:val="BalloonTextChar"/>
    <w:rsid w:val="003957D4"/>
    <w:rPr>
      <w:rFonts w:ascii="Tahoma" w:hAnsi="Tahoma"/>
      <w:sz w:val="16"/>
      <w:szCs w:val="16"/>
    </w:rPr>
  </w:style>
  <w:style w:type="character" w:customStyle="1" w:styleId="BalloonTextChar">
    <w:name w:val="Balloon Text Char"/>
    <w:link w:val="BalloonText"/>
    <w:rsid w:val="003957D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8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wad.sbb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ttoo88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narsa@univ-catholy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mmadazimkhan_iiui@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D0F9-215A-4FF5-A1F4-63F07030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ent Address:                           Flat No 25-B,Askari 4,National Park Road Rawalpindi</vt:lpstr>
    </vt:vector>
  </TitlesOfParts>
  <Company>BASF</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Address:                           Flat No 25-B,Askari 4,National Park Road Rawalpindi</dc:title>
  <dc:creator>mm</dc:creator>
  <cp:lastModifiedBy>Microsoft account</cp:lastModifiedBy>
  <cp:revision>26</cp:revision>
  <cp:lastPrinted>2011-07-29T05:31:00Z</cp:lastPrinted>
  <dcterms:created xsi:type="dcterms:W3CDTF">2020-09-13T11:56:00Z</dcterms:created>
  <dcterms:modified xsi:type="dcterms:W3CDTF">2023-08-09T13:24:00Z</dcterms:modified>
</cp:coreProperties>
</file>